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824DA" w:rsidR="0046193E" w:rsidP="0046193E" w:rsidRDefault="0046193E" w14:paraId="5AF29851" w14:textId="5056369D">
      <w:pPr>
        <w:ind w:firstLine="0"/>
        <w:jc w:val="center"/>
        <w:rPr>
          <w:b/>
          <w:bCs/>
        </w:rPr>
      </w:pPr>
      <w:r w:rsidRPr="003824DA">
        <w:rPr>
          <w:b/>
          <w:bCs/>
        </w:rPr>
        <w:t xml:space="preserve">Звіт про виконання практичних завдань до лекцій з курсу Технології програмування на мові </w:t>
      </w:r>
      <w:proofErr w:type="spellStart"/>
      <w:r w:rsidRPr="003824DA">
        <w:rPr>
          <w:b/>
          <w:bCs/>
        </w:rPr>
        <w:t>Python</w:t>
      </w:r>
      <w:proofErr w:type="spellEnd"/>
    </w:p>
    <w:bookmarkStart w:name="_GoBack" w:displacedByCustomXml="prev" w:id="0"/>
    <w:bookmarkEnd w:displacedByCustomXml="prev" w:id="0"/>
    <w:sdt>
      <w:sdtPr>
        <w:id w:val="47667689"/>
        <w:docPartObj>
          <w:docPartGallery w:val="Table of Contents"/>
          <w:docPartUnique/>
        </w:docPartObj>
      </w:sdtPr>
      <w:sdtContent>
        <w:p w:rsidRPr="003824DA" w:rsidR="00B16E23" w:rsidRDefault="00B16E23" w14:paraId="2F086AC0" w14:textId="2EA7DA02" w14:noSpellErr="1">
          <w:pPr>
            <w:pStyle w:val="a4"/>
            <w:rPr>
              <w:lang w:val="uk-UA"/>
            </w:rPr>
          </w:pPr>
        </w:p>
        <w:p w:rsidR="003824DA" w:rsidP="7923231E" w:rsidRDefault="00B16E23" w14:paraId="4CCB8FBD" w14:textId="4A2C03F8">
          <w:pPr>
            <w:pStyle w:val="1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738559579">
            <w:r w:rsidRPr="7923231E" w:rsidR="7923231E">
              <w:rPr>
                <w:rStyle w:val="a5"/>
              </w:rPr>
              <w:t>Звіт до Теми №1</w:t>
            </w:r>
            <w:r>
              <w:tab/>
            </w:r>
            <w:r>
              <w:fldChar w:fldCharType="begin"/>
            </w:r>
            <w:r>
              <w:instrText xml:space="preserve">PAGEREF _Toc1738559579 \h</w:instrText>
            </w:r>
            <w:r>
              <w:fldChar w:fldCharType="separate"/>
            </w:r>
            <w:r w:rsidRPr="7923231E" w:rsidR="7923231E">
              <w:rPr>
                <w:rStyle w:val="a5"/>
              </w:rPr>
              <w:t>1</w:t>
            </w:r>
            <w:r>
              <w:fldChar w:fldCharType="end"/>
            </w:r>
          </w:hyperlink>
        </w:p>
        <w:p w:rsidR="003824DA" w:rsidP="7923231E" w:rsidRDefault="003824DA" w14:paraId="385631DB" w14:textId="3CC11EFD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508220037">
            <w:r w:rsidRPr="7923231E" w:rsidR="7923231E">
              <w:rPr>
                <w:rStyle w:val="a5"/>
              </w:rPr>
              <w:t>Перетворення рядка</w:t>
            </w:r>
            <w:r>
              <w:tab/>
            </w:r>
            <w:r>
              <w:fldChar w:fldCharType="begin"/>
            </w:r>
            <w:r>
              <w:instrText xml:space="preserve">PAGEREF _Toc1508220037 \h</w:instrText>
            </w:r>
            <w:r>
              <w:fldChar w:fldCharType="separate"/>
            </w:r>
            <w:r w:rsidRPr="7923231E" w:rsidR="7923231E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7923231E" w:rsidRDefault="003824DA" w14:paraId="5DC3837C" w14:textId="335DC90E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594645558">
            <w:r w:rsidRPr="7923231E" w:rsidR="7923231E">
              <w:rPr>
                <w:rStyle w:val="a5"/>
              </w:rPr>
              <w:t>Тестування методів роботи зі строками</w:t>
            </w:r>
            <w:r>
              <w:tab/>
            </w:r>
            <w:r>
              <w:fldChar w:fldCharType="begin"/>
            </w:r>
            <w:r>
              <w:instrText xml:space="preserve">PAGEREF _Toc1594645558 \h</w:instrText>
            </w:r>
            <w:r>
              <w:fldChar w:fldCharType="separate"/>
            </w:r>
            <w:r w:rsidRPr="7923231E" w:rsidR="7923231E">
              <w:rPr>
                <w:rStyle w:val="a5"/>
              </w:rPr>
              <w:t>3</w:t>
            </w:r>
            <w:r>
              <w:fldChar w:fldCharType="end"/>
            </w:r>
          </w:hyperlink>
        </w:p>
        <w:p w:rsidR="003824DA" w:rsidP="7923231E" w:rsidRDefault="003824DA" w14:paraId="30981F96" w14:textId="6457ECB8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659510909">
            <w:r w:rsidRPr="7923231E" w:rsidR="7923231E">
              <w:rPr>
                <w:rStyle w:val="a5"/>
              </w:rPr>
              <w:t>Функція знаходження дискримінанту</w:t>
            </w:r>
            <w:r>
              <w:tab/>
            </w:r>
            <w:r>
              <w:fldChar w:fldCharType="begin"/>
            </w:r>
            <w:r>
              <w:instrText xml:space="preserve">PAGEREF _Toc1659510909 \h</w:instrText>
            </w:r>
            <w:r>
              <w:fldChar w:fldCharType="separate"/>
            </w:r>
            <w:r w:rsidRPr="7923231E" w:rsidR="7923231E">
              <w:rPr>
                <w:rStyle w:val="a5"/>
              </w:rPr>
              <w:t>5</w:t>
            </w:r>
            <w:r>
              <w:fldChar w:fldCharType="end"/>
            </w:r>
          </w:hyperlink>
        </w:p>
        <w:p w:rsidR="0044C1E8" w:rsidP="0044C1E8" w:rsidRDefault="0044C1E8" w14:paraId="429A33EB" w14:textId="51316E9B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195468106">
            <w:r w:rsidRPr="7923231E" w:rsidR="7923231E">
              <w:rPr>
                <w:rStyle w:val="a5"/>
              </w:rPr>
              <w:t>Звіт до Теми №2</w:t>
            </w:r>
            <w:r>
              <w:tab/>
            </w:r>
            <w:r>
              <w:fldChar w:fldCharType="begin"/>
            </w:r>
            <w:r>
              <w:instrText xml:space="preserve">PAGEREF _Toc1195468106 \h</w:instrText>
            </w:r>
            <w:r>
              <w:fldChar w:fldCharType="separate"/>
            </w:r>
            <w:r w:rsidRPr="7923231E" w:rsidR="7923231E">
              <w:rPr>
                <w:rStyle w:val="a5"/>
              </w:rPr>
              <w:t>6</w:t>
            </w:r>
            <w:r>
              <w:fldChar w:fldCharType="end"/>
            </w:r>
          </w:hyperlink>
        </w:p>
        <w:p w:rsidR="0044C1E8" w:rsidP="0044C1E8" w:rsidRDefault="0044C1E8" w14:paraId="6BFDEFD2" w14:textId="2BA08F12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416869679">
            <w:r w:rsidRPr="7923231E" w:rsidR="7923231E">
              <w:rPr>
                <w:rStyle w:val="a5"/>
              </w:rPr>
              <w:t>Квадратні корені рівняння</w:t>
            </w:r>
            <w:r>
              <w:tab/>
            </w:r>
            <w:r>
              <w:fldChar w:fldCharType="begin"/>
            </w:r>
            <w:r>
              <w:instrText xml:space="preserve">PAGEREF _Toc416869679 \h</w:instrText>
            </w:r>
            <w:r>
              <w:fldChar w:fldCharType="separate"/>
            </w:r>
            <w:r w:rsidRPr="7923231E" w:rsidR="7923231E">
              <w:rPr>
                <w:rStyle w:val="a5"/>
              </w:rPr>
              <w:t>7</w:t>
            </w:r>
            <w:r>
              <w:fldChar w:fldCharType="end"/>
            </w:r>
          </w:hyperlink>
        </w:p>
        <w:p w:rsidR="0044C1E8" w:rsidP="0044C1E8" w:rsidRDefault="0044C1E8" w14:paraId="7785D312" w14:textId="3042FE2D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579518831">
            <w:r w:rsidRPr="7923231E" w:rsidR="7923231E">
              <w:rPr>
                <w:rStyle w:val="a5"/>
              </w:rPr>
              <w:t>Калькулятор if else</w:t>
            </w:r>
            <w:r>
              <w:tab/>
            </w:r>
            <w:r>
              <w:fldChar w:fldCharType="begin"/>
            </w:r>
            <w:r>
              <w:instrText xml:space="preserve">PAGEREF _Toc579518831 \h</w:instrText>
            </w:r>
            <w:r>
              <w:fldChar w:fldCharType="separate"/>
            </w:r>
            <w:r w:rsidRPr="7923231E" w:rsidR="7923231E">
              <w:rPr>
                <w:rStyle w:val="a5"/>
              </w:rPr>
              <w:t>9</w:t>
            </w:r>
            <w:r>
              <w:fldChar w:fldCharType="end"/>
            </w:r>
          </w:hyperlink>
        </w:p>
        <w:p w:rsidR="0044C1E8" w:rsidP="0044C1E8" w:rsidRDefault="0044C1E8" w14:paraId="165F3A93" w14:textId="576EE199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443676816">
            <w:r w:rsidRPr="7923231E" w:rsidR="7923231E">
              <w:rPr>
                <w:rStyle w:val="a5"/>
              </w:rPr>
              <w:t>Калькулятор match</w:t>
            </w:r>
            <w:r>
              <w:tab/>
            </w:r>
            <w:r>
              <w:fldChar w:fldCharType="begin"/>
            </w:r>
            <w:r>
              <w:instrText xml:space="preserve">PAGEREF _Toc443676816 \h</w:instrText>
            </w:r>
            <w:r>
              <w:fldChar w:fldCharType="separate"/>
            </w:r>
            <w:r w:rsidRPr="7923231E" w:rsidR="7923231E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467EBE1F" w:rsidP="467EBE1F" w:rsidRDefault="467EBE1F" w14:paraId="2C8D4026" w14:textId="55C8A3CD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181712827">
            <w:r w:rsidRPr="7923231E" w:rsidR="7923231E">
              <w:rPr>
                <w:rStyle w:val="a5"/>
              </w:rPr>
              <w:t>Звіт до Теми №3</w:t>
            </w:r>
            <w:r>
              <w:tab/>
            </w:r>
            <w:r>
              <w:fldChar w:fldCharType="begin"/>
            </w:r>
            <w:r>
              <w:instrText xml:space="preserve">PAGEREF _Toc1181712827 \h</w:instrText>
            </w:r>
            <w:r>
              <w:fldChar w:fldCharType="separate"/>
            </w:r>
            <w:r w:rsidRPr="7923231E" w:rsidR="7923231E">
              <w:rPr>
                <w:rStyle w:val="a5"/>
              </w:rPr>
              <w:t>13</w:t>
            </w:r>
            <w:r>
              <w:fldChar w:fldCharType="end"/>
            </w:r>
          </w:hyperlink>
        </w:p>
        <w:p w:rsidR="467EBE1F" w:rsidP="467EBE1F" w:rsidRDefault="467EBE1F" w14:paraId="79641F89" w14:textId="5DE2296F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268305000">
            <w:r w:rsidRPr="7923231E" w:rsidR="7923231E">
              <w:rPr>
                <w:rStyle w:val="a5"/>
              </w:rPr>
              <w:t>Програма калькулятор</w:t>
            </w:r>
            <w:r>
              <w:tab/>
            </w:r>
            <w:r>
              <w:fldChar w:fldCharType="begin"/>
            </w:r>
            <w:r>
              <w:instrText xml:space="preserve">PAGEREF _Toc1268305000 \h</w:instrText>
            </w:r>
            <w:r>
              <w:fldChar w:fldCharType="separate"/>
            </w:r>
            <w:r w:rsidRPr="7923231E" w:rsidR="7923231E">
              <w:rPr>
                <w:rStyle w:val="a5"/>
              </w:rPr>
              <w:t>13</w:t>
            </w:r>
            <w:r>
              <w:fldChar w:fldCharType="end"/>
            </w:r>
          </w:hyperlink>
        </w:p>
        <w:p w:rsidR="467EBE1F" w:rsidP="467EBE1F" w:rsidRDefault="467EBE1F" w14:paraId="10A33A05" w14:textId="16ADE99A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595881504">
            <w:r w:rsidRPr="7923231E" w:rsidR="7923231E">
              <w:rPr>
                <w:rStyle w:val="a5"/>
              </w:rPr>
              <w:t>Тестування функцій списків</w:t>
            </w:r>
            <w:r>
              <w:tab/>
            </w:r>
            <w:r>
              <w:fldChar w:fldCharType="begin"/>
            </w:r>
            <w:r>
              <w:instrText xml:space="preserve">PAGEREF _Toc595881504 \h</w:instrText>
            </w:r>
            <w:r>
              <w:fldChar w:fldCharType="separate"/>
            </w:r>
            <w:r w:rsidRPr="7923231E" w:rsidR="7923231E">
              <w:rPr>
                <w:rStyle w:val="a5"/>
              </w:rPr>
              <w:t>16</w:t>
            </w:r>
            <w:r>
              <w:fldChar w:fldCharType="end"/>
            </w:r>
          </w:hyperlink>
        </w:p>
        <w:p w:rsidR="467EBE1F" w:rsidP="467EBE1F" w:rsidRDefault="467EBE1F" w14:paraId="1FF15375" w14:textId="3932D154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105071974">
            <w:r w:rsidRPr="7923231E" w:rsidR="7923231E">
              <w:rPr>
                <w:rStyle w:val="a5"/>
              </w:rPr>
              <w:t>Тестування функцій словників</w:t>
            </w:r>
            <w:r>
              <w:tab/>
            </w:r>
            <w:r>
              <w:fldChar w:fldCharType="begin"/>
            </w:r>
            <w:r>
              <w:instrText xml:space="preserve">PAGEREF _Toc2105071974 \h</w:instrText>
            </w:r>
            <w:r>
              <w:fldChar w:fldCharType="separate"/>
            </w:r>
            <w:r w:rsidRPr="7923231E" w:rsidR="7923231E">
              <w:rPr>
                <w:rStyle w:val="a5"/>
              </w:rPr>
              <w:t>18</w:t>
            </w:r>
            <w:r>
              <w:fldChar w:fldCharType="end"/>
            </w:r>
          </w:hyperlink>
        </w:p>
        <w:p w:rsidR="467EBE1F" w:rsidP="467EBE1F" w:rsidRDefault="467EBE1F" w14:paraId="18AD135C" w14:textId="0996C1D9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145281230">
            <w:r w:rsidRPr="7923231E" w:rsidR="7923231E">
              <w:rPr>
                <w:rStyle w:val="a5"/>
              </w:rPr>
              <w:t>Функція пошуку позицій</w:t>
            </w:r>
            <w:r>
              <w:tab/>
            </w:r>
            <w:r>
              <w:fldChar w:fldCharType="begin"/>
            </w:r>
            <w:r>
              <w:instrText xml:space="preserve">PAGEREF _Toc1145281230 \h</w:instrText>
            </w:r>
            <w:r>
              <w:fldChar w:fldCharType="separate"/>
            </w:r>
            <w:r w:rsidRPr="7923231E" w:rsidR="7923231E">
              <w:rPr>
                <w:rStyle w:val="a5"/>
              </w:rPr>
              <w:t>19</w:t>
            </w:r>
            <w:r>
              <w:fldChar w:fldCharType="end"/>
            </w:r>
          </w:hyperlink>
        </w:p>
        <w:p w:rsidR="7923231E" w:rsidP="7923231E" w:rsidRDefault="7923231E" w14:paraId="1B5701A9" w14:textId="4526589C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128797402">
            <w:r w:rsidRPr="7923231E" w:rsidR="7923231E">
              <w:rPr>
                <w:rStyle w:val="a5"/>
              </w:rPr>
              <w:t>Звіт до Теми №4</w:t>
            </w:r>
            <w:r>
              <w:tab/>
            </w:r>
            <w:r>
              <w:fldChar w:fldCharType="begin"/>
            </w:r>
            <w:r>
              <w:instrText xml:space="preserve">PAGEREF _Toc1128797402 \h</w:instrText>
            </w:r>
            <w:r>
              <w:fldChar w:fldCharType="separate"/>
            </w:r>
            <w:r w:rsidRPr="7923231E" w:rsidR="7923231E">
              <w:rPr>
                <w:rStyle w:val="a5"/>
              </w:rPr>
              <w:t>21</w:t>
            </w:r>
            <w:r>
              <w:fldChar w:fldCharType="end"/>
            </w:r>
          </w:hyperlink>
        </w:p>
        <w:p w:rsidR="7923231E" w:rsidP="7923231E" w:rsidRDefault="7923231E" w14:paraId="2083CC79" w14:textId="67551396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006622096">
            <w:r w:rsidRPr="7923231E" w:rsidR="7923231E">
              <w:rPr>
                <w:rStyle w:val="a5"/>
              </w:rPr>
              <w:t>Програма калькулятор</w:t>
            </w:r>
            <w:r>
              <w:tab/>
            </w:r>
            <w:r>
              <w:fldChar w:fldCharType="begin"/>
            </w:r>
            <w:r>
              <w:instrText xml:space="preserve">PAGEREF _Toc1006622096 \h</w:instrText>
            </w:r>
            <w:r>
              <w:fldChar w:fldCharType="separate"/>
            </w:r>
            <w:r w:rsidRPr="7923231E" w:rsidR="7923231E">
              <w:rPr>
                <w:rStyle w:val="a5"/>
              </w:rPr>
              <w:t>2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824DA" w:rsidR="00B16E23" w:rsidRDefault="00B16E23" w14:paraId="70F40D5B" w14:textId="4FB0CD94" w14:noSpellErr="1"/>
    <w:p w:rsidRPr="003824DA" w:rsidR="00B16E23" w:rsidP="0046193E" w:rsidRDefault="00B16E23" w14:paraId="1679FE6D" w14:textId="77777777">
      <w:pPr>
        <w:ind w:firstLine="0"/>
        <w:jc w:val="center"/>
        <w:rPr>
          <w:b/>
          <w:bCs/>
        </w:rPr>
      </w:pPr>
    </w:p>
    <w:p w:rsidRPr="003824DA" w:rsidR="0046193E" w:rsidP="0046193E" w:rsidRDefault="0046193E" w14:paraId="7ED19284" w14:textId="77777777"/>
    <w:p w:rsidRPr="003824DA" w:rsidR="0046193E" w:rsidP="0046193E" w:rsidRDefault="0046193E" w14:paraId="0B380EC5" w14:textId="77777777"/>
    <w:p w:rsidRPr="003824DA" w:rsidR="00B16E23" w:rsidRDefault="00B16E23" w14:paraId="3632A7A5" w14:textId="77777777">
      <w:pPr>
        <w:spacing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</w:rPr>
      </w:pPr>
      <w:r w:rsidRPr="003824DA">
        <w:br w:type="page"/>
      </w:r>
    </w:p>
    <w:p w:rsidRPr="003824DA" w:rsidR="0046193E" w:rsidP="00B16E23" w:rsidRDefault="0046193E" w14:paraId="4DBAA52F" w14:textId="49E6CC26" w14:noSpellErr="1">
      <w:pPr>
        <w:pStyle w:val="1"/>
      </w:pPr>
      <w:bookmarkStart w:name="_Toc1738559579" w:id="243029073"/>
      <w:r w:rsidR="0046193E">
        <w:rPr/>
        <w:t>Звіт до Теми №1</w:t>
      </w:r>
      <w:bookmarkEnd w:id="243029073"/>
    </w:p>
    <w:p w:rsidRPr="003824DA" w:rsidR="0046193E" w:rsidP="0046193E" w:rsidRDefault="0046193E" w14:paraId="4DB7D00A" w14:textId="2BBBCFA3">
      <w:pPr>
        <w:jc w:val="right"/>
      </w:pPr>
      <w:r w:rsidRPr="003824DA">
        <w:t>Функції та змінні</w:t>
      </w:r>
    </w:p>
    <w:p w:rsidRPr="003824DA" w:rsidR="0046193E" w:rsidP="0046193E" w:rsidRDefault="00D27460" w14:paraId="6C7DFE82" w14:textId="4E483E71">
      <w:r w:rsidRPr="003824DA">
        <w:t xml:space="preserve">Під час виконання практичного завдання до Теми </w:t>
      </w:r>
      <w:r w:rsidRPr="003824DA" w:rsidR="00B6243C">
        <w:t>№</w:t>
      </w:r>
      <w:r w:rsidRPr="003824DA">
        <w:t>1 було надано варіанти рішення до наступних задач:</w:t>
      </w:r>
    </w:p>
    <w:p w:rsidRPr="003824DA" w:rsidR="00D27460" w:rsidP="007E2DAD" w:rsidRDefault="00D27460" w14:paraId="6D63D34A" w14:textId="45EC428C" w14:noSpellErr="1">
      <w:pPr>
        <w:pStyle w:val="2"/>
      </w:pPr>
      <w:bookmarkStart w:name="_Toc1508220037" w:id="1953607320"/>
      <w:r w:rsidR="00D27460">
        <w:rPr/>
        <w:t>Перетворення рядка</w:t>
      </w:r>
      <w:bookmarkEnd w:id="1953607320"/>
    </w:p>
    <w:p w:rsidRPr="003824DA" w:rsidR="00D27460" w:rsidP="0046193E" w:rsidRDefault="00D27460" w14:paraId="0F11E475" w14:textId="5C4BAE07">
      <w:r w:rsidRPr="003824DA">
        <w:t xml:space="preserve">Необхідно рядок, що має вигляд </w:t>
      </w:r>
      <w:r w:rsidRPr="003824DA">
        <w:rPr>
          <w:highlight w:val="yellow"/>
        </w:rPr>
        <w:t>"abcdefg123"</w:t>
      </w:r>
      <w:r w:rsidRPr="003824DA">
        <w:t xml:space="preserve"> перетворити наступним </w:t>
      </w:r>
      <w:r w:rsidRPr="003824DA" w:rsidR="00B6243C">
        <w:t xml:space="preserve">чином </w:t>
      </w:r>
      <w:r w:rsidRPr="003824DA">
        <w:rPr>
          <w:highlight w:val="yellow"/>
        </w:rPr>
        <w:t>"321gfedcba"</w:t>
      </w:r>
      <w:r w:rsidRPr="003824DA">
        <w:t>, вважаючи сталою довжину рядку в 10 символів.</w:t>
      </w:r>
    </w:p>
    <w:p w:rsidRPr="003824DA" w:rsidR="00D27460" w:rsidP="00734561" w:rsidRDefault="00D27460" w14:paraId="08489C1E" w14:textId="786347EE">
      <w:r w:rsidR="00D27460">
        <w:rPr/>
        <w:t>Хід виконання завдання:</w:t>
      </w:r>
    </w:p>
    <w:p w:rsidR="2D94E061" w:rsidP="3887541B" w:rsidRDefault="2D94E061" w14:paraId="1AAACEBF" w14:textId="14D4DF30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використав змінну </w:t>
      </w: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string</w:t>
      </w: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. Для обернення рядка я використав оператор 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[::-1], який створює зріз рядка та включає всі символи в 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воротньому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рядку та потім вивів результат роботи оператор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а через 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за допомогою змінної rstring.</w:t>
      </w:r>
    </w:p>
    <w:p w:rsidRPr="003824DA" w:rsidR="00734561" w:rsidP="0046193E" w:rsidRDefault="00734561" w14:paraId="28463414" w14:textId="68F9B9EB">
      <w:r w:rsidR="183C6B09">
        <w:rPr/>
        <w:t xml:space="preserve">Код </w:t>
      </w:r>
      <w:r w:rsidR="00734561">
        <w:rPr/>
        <w:t>програми:</w:t>
      </w:r>
    </w:p>
    <w:p w:rsidRPr="003824DA" w:rsidR="00734561" w:rsidP="3887541B" w:rsidRDefault="00734561" w14:paraId="7F85925F" w14:textId="10A48F1D">
      <w:pPr>
        <w:pStyle w:val="a"/>
      </w:pPr>
      <w:r w:rsidR="519B810F">
        <w:drawing>
          <wp:inline wp14:editId="183C6B09" wp14:anchorId="2226AD6A">
            <wp:extent cx="2457450" cy="628650"/>
            <wp:effectExtent l="0" t="0" r="0" b="0"/>
            <wp:docPr id="12901434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90c1eac3d94a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D27460" w:rsidP="007E2DAD" w:rsidRDefault="00D27460" w14:paraId="7E92F36E" w14:textId="4574E322">
      <w:pPr>
        <w:jc w:val="left"/>
      </w:pPr>
      <w:r w:rsidRPr="3887541B" w:rsidR="00D27460">
        <w:rPr>
          <w:b w:val="1"/>
          <w:bCs w:val="1"/>
        </w:rPr>
        <w:t xml:space="preserve">Посилання на </w:t>
      </w:r>
      <w:r w:rsidRPr="3887541B" w:rsidR="00D27460">
        <w:rPr>
          <w:b w:val="1"/>
          <w:bCs w:val="1"/>
        </w:rPr>
        <w:t>github</w:t>
      </w:r>
      <w:r w:rsidRPr="3887541B" w:rsidR="00D27460">
        <w:rPr>
          <w:b w:val="1"/>
          <w:bCs w:val="1"/>
        </w:rPr>
        <w:t>:</w:t>
      </w:r>
      <w:r w:rsidR="007E2DAD">
        <w:rPr/>
        <w:t xml:space="preserve"> </w:t>
      </w:r>
      <w:r w:rsidR="2D10AE3F">
        <w:rPr/>
        <w:t>https://github.com/ALLEXXANDRRR74/TP-KB-222-Olexandr-Korovnichenko/blob/main/topic_01/Task1.py</w:t>
      </w:r>
    </w:p>
    <w:p w:rsidRPr="003824DA" w:rsidR="00D27460" w:rsidP="0046193E" w:rsidRDefault="00D27460" w14:paraId="2BFB91E3" w14:textId="77777777"/>
    <w:p w:rsidRPr="003824DA" w:rsidR="00D27460" w:rsidP="0046193E" w:rsidRDefault="00734561" w14:paraId="5EBC8280" w14:textId="4F904B68">
      <w:r w:rsidR="00734561">
        <w:rPr/>
        <w:t xml:space="preserve">Знімок екрану з посилання на </w:t>
      </w:r>
      <w:proofErr w:type="spellStart"/>
      <w:r w:rsidR="00734561">
        <w:rPr/>
        <w:t>github</w:t>
      </w:r>
      <w:proofErr w:type="spellEnd"/>
      <w:r w:rsidR="00734561">
        <w:rPr/>
        <w:t>:</w:t>
      </w:r>
    </w:p>
    <w:p w:rsidRPr="003824DA" w:rsidR="007E2DAD" w:rsidP="3887541B" w:rsidRDefault="007E2DAD" w14:paraId="6DA9B7C2" w14:textId="261D2F73">
      <w:pPr>
        <w:pStyle w:val="a"/>
      </w:pPr>
      <w:r w:rsidR="6EEEAAB6">
        <w:drawing>
          <wp:inline wp14:editId="0F8E708F" wp14:anchorId="34CE15FA">
            <wp:extent cx="4572000" cy="2076450"/>
            <wp:effectExtent l="0" t="0" r="0" b="0"/>
            <wp:docPr id="19868523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ee1f3799e44b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7E2DAD" w:rsidP="0046193E" w:rsidRDefault="007E2DAD" w14:paraId="5EDB2ABE" w14:textId="2D4E9BD6"/>
    <w:p w:rsidRPr="003824DA" w:rsidR="007E2DAD" w:rsidP="005D5F41" w:rsidRDefault="007E2DAD" w14:paraId="3BBD29F3" w14:textId="1956CB4D" w14:noSpellErr="1">
      <w:pPr>
        <w:pStyle w:val="2"/>
      </w:pPr>
      <w:bookmarkStart w:name="_Toc1594645558" w:id="919936396"/>
      <w:r w:rsidR="007E2DAD">
        <w:rPr/>
        <w:t>Тестування методів роботи зі строками</w:t>
      </w:r>
      <w:bookmarkEnd w:id="919936396"/>
    </w:p>
    <w:p w:rsidRPr="003824DA" w:rsidR="005D5F41" w:rsidP="005D5F41" w:rsidRDefault="005D5F41" w14:paraId="31C203F1" w14:textId="7C686454">
      <w:r w:rsidRPr="003824DA">
        <w:t xml:space="preserve">Необхідно протестувати роботу </w:t>
      </w:r>
      <w:proofErr w:type="spellStart"/>
      <w:r w:rsidRPr="003824DA">
        <w:t>strip</w:t>
      </w:r>
      <w:proofErr w:type="spellEnd"/>
      <w:r w:rsidRPr="003824DA">
        <w:t xml:space="preserve">() , </w:t>
      </w:r>
      <w:proofErr w:type="spellStart"/>
      <w:r w:rsidRPr="003824DA">
        <w:t>capitalize</w:t>
      </w:r>
      <w:proofErr w:type="spellEnd"/>
      <w:r w:rsidRPr="003824DA">
        <w:t xml:space="preserve">(), </w:t>
      </w:r>
      <w:proofErr w:type="spellStart"/>
      <w:r w:rsidRPr="003824DA">
        <w:t>title</w:t>
      </w:r>
      <w:proofErr w:type="spellEnd"/>
      <w:r w:rsidRPr="003824DA">
        <w:t xml:space="preserve">(), </w:t>
      </w:r>
      <w:proofErr w:type="spellStart"/>
      <w:r w:rsidRPr="003824DA">
        <w:t>upper</w:t>
      </w:r>
      <w:proofErr w:type="spellEnd"/>
      <w:r w:rsidRPr="003824DA">
        <w:t xml:space="preserve">(), </w:t>
      </w:r>
      <w:proofErr w:type="spellStart"/>
      <w:r w:rsidRPr="003824DA">
        <w:t>lower</w:t>
      </w:r>
      <w:proofErr w:type="spellEnd"/>
      <w:r w:rsidRPr="003824DA">
        <w:t>().</w:t>
      </w:r>
    </w:p>
    <w:p w:rsidRPr="003824DA" w:rsidR="005D5F41" w:rsidP="005D5F41" w:rsidRDefault="005D5F41" w14:paraId="4BDDE480" w14:textId="482359A2">
      <w:r w:rsidR="005D5F41">
        <w:rPr/>
        <w:t>Хід виконання завдання :</w:t>
      </w:r>
    </w:p>
    <w:p w:rsidR="2E90710F" w:rsidP="3887541B" w:rsidRDefault="2E90710F" w14:paraId="2D147C3A" w14:textId="5983B35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2E90710F">
        <w:rPr/>
        <w:t>Для виконання цього завдання я використовував змінні для передавання тексту до потрібних методів роботи зі</w:t>
      </w:r>
      <w:r w:rsidR="0DE2E3A8">
        <w:rPr/>
        <w:t xml:space="preserve"> строками</w:t>
      </w:r>
      <w:r w:rsidR="2E90710F">
        <w:rPr/>
        <w:t xml:space="preserve"> та</w:t>
      </w:r>
      <w:r w:rsidR="4A0BB57B">
        <w:rPr/>
        <w:t xml:space="preserve"> виводив результат </w:t>
      </w:r>
      <w:r w:rsidR="4A0BB57B">
        <w:rPr/>
        <w:t>їхного</w:t>
      </w:r>
      <w:r w:rsidR="4A0BB57B">
        <w:rPr/>
        <w:t xml:space="preserve"> виконання за допомогою</w:t>
      </w:r>
      <w:r w:rsidR="2E90710F">
        <w:rPr/>
        <w:t xml:space="preserve"> </w:t>
      </w:r>
      <w:r w:rsidR="2E90710F">
        <w:rPr/>
        <w:t>print</w:t>
      </w:r>
      <w:r w:rsidR="2E90710F">
        <w:rPr/>
        <w:t>()</w:t>
      </w:r>
      <w:r w:rsidR="2D8F3D29">
        <w:rPr/>
        <w:t>.</w:t>
      </w:r>
    </w:p>
    <w:p w:rsidRPr="003824DA" w:rsidR="005D5F41" w:rsidP="005D5F41" w:rsidRDefault="005D5F41" w14:paraId="5D3DE480" w14:textId="1D838FBC">
      <w:r w:rsidR="35C6425C">
        <w:rPr/>
        <w:t xml:space="preserve">Код </w:t>
      </w:r>
      <w:r w:rsidR="005D5F41">
        <w:rPr/>
        <w:t>програми:</w:t>
      </w:r>
    </w:p>
    <w:p w:rsidR="05F06918" w:rsidP="3887541B" w:rsidRDefault="05F06918" w14:paraId="2DE3F79D" w14:textId="66AEBC9A">
      <w:pPr>
        <w:pStyle w:val="a"/>
      </w:pPr>
      <w:r w:rsidR="05F06918">
        <w:drawing>
          <wp:inline wp14:editId="23543C9B" wp14:anchorId="3AA13E8A">
            <wp:extent cx="4352925" cy="4543425"/>
            <wp:effectExtent l="0" t="0" r="0" b="0"/>
            <wp:docPr id="21047932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fdd630e9a141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5D5F41" w:rsidP="005D5F41" w:rsidRDefault="005D5F41" w14:paraId="14BBC6F6" w14:textId="7DE97512">
      <w:pPr>
        <w:jc w:val="left"/>
      </w:pPr>
      <w:r w:rsidRPr="3887541B" w:rsidR="005D5F41">
        <w:rPr>
          <w:b w:val="1"/>
          <w:bCs w:val="1"/>
        </w:rPr>
        <w:t xml:space="preserve">Посилання на </w:t>
      </w:r>
      <w:r w:rsidRPr="3887541B" w:rsidR="005D5F41">
        <w:rPr>
          <w:b w:val="1"/>
          <w:bCs w:val="1"/>
        </w:rPr>
        <w:t>github</w:t>
      </w:r>
      <w:r w:rsidRPr="3887541B" w:rsidR="005D5F41">
        <w:rPr>
          <w:b w:val="1"/>
          <w:bCs w:val="1"/>
        </w:rPr>
        <w:t>:</w:t>
      </w:r>
      <w:r w:rsidR="005D5F41">
        <w:rPr/>
        <w:t xml:space="preserve"> </w:t>
      </w:r>
      <w:r w:rsidR="337744A3">
        <w:rPr/>
        <w:t>https://github.com/ALLEXXANDRRR74/TP-KB-222-Olexandr-Korovnichenko/blob/main/topic_01/Task2.py</w:t>
      </w:r>
      <w:r>
        <w:br/>
      </w:r>
    </w:p>
    <w:p w:rsidRPr="003824DA" w:rsidR="005D5F41" w:rsidP="005D5F41" w:rsidRDefault="005D5F41" w14:paraId="2992AE92" w14:textId="77777777">
      <w:r w:rsidR="005D5F41">
        <w:rPr/>
        <w:t xml:space="preserve">Знімок екрану з посилання на </w:t>
      </w:r>
      <w:proofErr w:type="spellStart"/>
      <w:r w:rsidR="005D5F41">
        <w:rPr/>
        <w:t>github</w:t>
      </w:r>
      <w:proofErr w:type="spellEnd"/>
      <w:r w:rsidR="005D5F41">
        <w:rPr/>
        <w:t>:</w:t>
      </w:r>
    </w:p>
    <w:p w:rsidRPr="003824DA" w:rsidR="005D5F41" w:rsidP="3887541B" w:rsidRDefault="005D5F41" w14:paraId="7E695299" w14:textId="3271B198">
      <w:pPr>
        <w:pStyle w:val="a"/>
        <w:jc w:val="left"/>
      </w:pPr>
      <w:r w:rsidR="19EA87B3">
        <w:drawing>
          <wp:inline wp14:editId="587B910F" wp14:anchorId="6623AC8F">
            <wp:extent cx="4572000" cy="4476750"/>
            <wp:effectExtent l="0" t="0" r="0" b="0"/>
            <wp:docPr id="15124709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1186f0c6b240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51CE59E5" w14:textId="7CC989AA" w14:noSpellErr="1">
      <w:pPr>
        <w:pStyle w:val="2"/>
      </w:pPr>
      <w:bookmarkStart w:name="_Toc1659510909" w:id="1769145064"/>
      <w:r w:rsidR="003824DA">
        <w:rPr/>
        <w:t>Функція знаходження дискримінанту</w:t>
      </w:r>
      <w:bookmarkEnd w:id="1769145064"/>
    </w:p>
    <w:p w:rsidRPr="003824DA" w:rsidR="003824DA" w:rsidP="003824DA" w:rsidRDefault="003824DA" w14:paraId="5AB3406C" w14:textId="3F140DA5">
      <w:r w:rsidRPr="003824DA">
        <w:t xml:space="preserve">Необхідно написати функцію яка приймає три параметри </w:t>
      </w:r>
      <w:proofErr w:type="spellStart"/>
      <w:r w:rsidRPr="003824DA">
        <w:t>a,b,c</w:t>
      </w:r>
      <w:proofErr w:type="spellEnd"/>
      <w:r w:rsidRPr="003824DA">
        <w:t xml:space="preserve"> та повертає значення дискримінанту.</w:t>
      </w:r>
    </w:p>
    <w:p w:rsidRPr="003824DA" w:rsidR="003824DA" w:rsidP="003824DA" w:rsidRDefault="003824DA" w14:paraId="1EF6C197" w14:textId="77777777">
      <w:r w:rsidR="003824DA">
        <w:rPr/>
        <w:t>Хід виконання завдання :</w:t>
      </w:r>
    </w:p>
    <w:p w:rsidR="78EA6B00" w:rsidP="3887541B" w:rsidRDefault="78EA6B00" w14:paraId="1F25A535" w14:textId="5244DD55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78EA6B00">
        <w:rPr/>
        <w:t xml:space="preserve">Для виконання цього завдання я використовував </w:t>
      </w:r>
      <w:r w:rsidR="122E6007">
        <w:rPr/>
        <w:t xml:space="preserve"> змінні для передачі даних до функції </w:t>
      </w:r>
      <w:r w:rsidR="122E6007">
        <w:rPr/>
        <w:t>discrimina</w:t>
      </w:r>
      <w:r w:rsidR="0F782A6A">
        <w:rPr/>
        <w:t>nt</w:t>
      </w:r>
      <w:r w:rsidR="122E6007">
        <w:rPr/>
        <w:t>, яку я виклика</w:t>
      </w:r>
      <w:r w:rsidR="3FA91A36">
        <w:rPr/>
        <w:t>в</w:t>
      </w:r>
      <w:r w:rsidR="122E6007">
        <w:rPr/>
        <w:t xml:space="preserve"> в </w:t>
      </w:r>
      <w:r w:rsidR="122E6007">
        <w:rPr/>
        <w:t>print</w:t>
      </w:r>
      <w:r w:rsidR="122E6007">
        <w:rPr/>
        <w:t>()</w:t>
      </w:r>
      <w:r w:rsidR="30AEEEC1">
        <w:rPr/>
        <w:t xml:space="preserve">. Сама функція отримує переданій змінні та за допомогою арифметичних дій обчислює </w:t>
      </w:r>
      <w:r w:rsidR="30AEEEC1">
        <w:rPr/>
        <w:t>д</w:t>
      </w:r>
      <w:r w:rsidR="7E4DFF67">
        <w:rPr/>
        <w:t>і</w:t>
      </w:r>
      <w:r w:rsidR="30AEEEC1">
        <w:rPr/>
        <w:t>скрімінант</w:t>
      </w:r>
      <w:r w:rsidR="30AEEEC1">
        <w:rPr/>
        <w:t xml:space="preserve"> по формулі b^2-4ac, після чого повер</w:t>
      </w:r>
      <w:r w:rsidR="35B4B0B0">
        <w:rPr/>
        <w:t xml:space="preserve">тає відповідь </w:t>
      </w:r>
      <w:r w:rsidR="2745999E">
        <w:rPr/>
        <w:t xml:space="preserve">в </w:t>
      </w:r>
      <w:r w:rsidR="2745999E">
        <w:rPr/>
        <w:t>print</w:t>
      </w:r>
      <w:r w:rsidR="2745999E">
        <w:rPr/>
        <w:t>() за допомогою return()</w:t>
      </w:r>
      <w:r w:rsidR="30AEEEC1">
        <w:rPr/>
        <w:t>.</w:t>
      </w:r>
    </w:p>
    <w:p w:rsidRPr="003824DA" w:rsidR="003824DA" w:rsidP="003824DA" w:rsidRDefault="003824DA" w14:paraId="7254428D" w14:textId="4AA11B7F">
      <w:r w:rsidR="0F8E708F">
        <w:rPr/>
        <w:t xml:space="preserve">Код </w:t>
      </w:r>
      <w:r w:rsidR="003824DA">
        <w:rPr/>
        <w:t>програми:</w:t>
      </w:r>
    </w:p>
    <w:p w:rsidR="1622CA83" w:rsidP="3887541B" w:rsidRDefault="1622CA83" w14:paraId="65984B50" w14:textId="2C25557B">
      <w:pPr>
        <w:pStyle w:val="a"/>
      </w:pPr>
      <w:r w:rsidR="1622CA83">
        <w:drawing>
          <wp:inline wp14:editId="5B09C66B" wp14:anchorId="6FD184E1">
            <wp:extent cx="3790950" cy="1828800"/>
            <wp:effectExtent l="0" t="0" r="0" b="0"/>
            <wp:docPr id="9195225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18bdf16d124d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DA" w:rsidP="003824DA" w:rsidRDefault="003824DA" w14:paraId="58AD5441" w14:textId="684938D6">
      <w:pPr>
        <w:jc w:val="left"/>
      </w:pPr>
      <w:r w:rsidRPr="3887541B" w:rsidR="003824DA">
        <w:rPr>
          <w:b w:val="1"/>
          <w:bCs w:val="1"/>
        </w:rPr>
        <w:t xml:space="preserve">Посилання на </w:t>
      </w:r>
      <w:r w:rsidRPr="3887541B" w:rsidR="003824DA">
        <w:rPr>
          <w:b w:val="1"/>
          <w:bCs w:val="1"/>
        </w:rPr>
        <w:t>github</w:t>
      </w:r>
      <w:r w:rsidRPr="3887541B" w:rsidR="003824DA">
        <w:rPr>
          <w:b w:val="1"/>
          <w:bCs w:val="1"/>
        </w:rPr>
        <w:t>:</w:t>
      </w:r>
      <w:r w:rsidR="003824DA">
        <w:rPr/>
        <w:t xml:space="preserve"> </w:t>
      </w:r>
      <w:r w:rsidR="660B6B50">
        <w:rPr/>
        <w:t>https://github.com/ALLEXXANDRRR74/TP-KB-222-Olexandr-Korovnichenko/blob/main/topic_01/Task3.py</w:t>
      </w:r>
    </w:p>
    <w:p w:rsidR="003824DA" w:rsidP="003824DA" w:rsidRDefault="003824DA" w14:paraId="5E6D1373" w14:textId="5B4B03A1">
      <w:pPr>
        <w:rPr>
          <w:lang w:val="ru-RU"/>
        </w:rPr>
      </w:pPr>
      <w:r w:rsidR="003824DA">
        <w:rPr/>
        <w:t xml:space="preserve">Знімок екрану з посилання на </w:t>
      </w:r>
      <w:proofErr w:type="spellStart"/>
      <w:r w:rsidR="003824DA">
        <w:rPr/>
        <w:t>github</w:t>
      </w:r>
      <w:proofErr w:type="spellEnd"/>
      <w:r w:rsidR="003824DA">
        <w:rPr/>
        <w:t>:</w:t>
      </w:r>
      <w:r w:rsidRPr="3887541B" w:rsidR="003824DA">
        <w:rPr>
          <w:lang w:val="ru-RU"/>
        </w:rPr>
        <w:t xml:space="preserve"> </w:t>
      </w:r>
    </w:p>
    <w:p w:rsidRPr="003824DA" w:rsidR="003824DA" w:rsidP="3887541B" w:rsidRDefault="003824DA" w14:paraId="67D72AF3" w14:textId="3B5E09D1">
      <w:pPr>
        <w:pStyle w:val="a"/>
      </w:pPr>
      <w:r w:rsidR="7041D18F">
        <w:drawing>
          <wp:inline wp14:editId="365411E3" wp14:anchorId="345F802F">
            <wp:extent cx="4572000" cy="3305175"/>
            <wp:effectExtent l="0" t="0" r="0" b="0"/>
            <wp:docPr id="19889900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6e9091e2d74d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67A85E78" w14:textId="3CC47AF1">
      <w:pPr>
        <w:jc w:val="left"/>
      </w:pPr>
      <w:r>
        <w:br/>
      </w:r>
    </w:p>
    <w:p w:rsidRPr="003824DA" w:rsidR="003824DA" w:rsidP="0044C1E8" w:rsidRDefault="003824DA" w14:paraId="5DDF5F44" w14:textId="22041EF9">
      <w:pPr>
        <w:pStyle w:val="a"/>
        <w:jc w:val="left"/>
      </w:pPr>
    </w:p>
    <w:p w:rsidRPr="003824DA" w:rsidR="003824DA" w:rsidP="0044C1E8" w:rsidRDefault="003824DA" w14:paraId="507A7858" w14:textId="72BCCD4C">
      <w:pPr>
        <w:pStyle w:val="a"/>
        <w:jc w:val="left"/>
      </w:pPr>
    </w:p>
    <w:p w:rsidRPr="003824DA" w:rsidR="003824DA" w:rsidP="0044C1E8" w:rsidRDefault="003824DA" w14:paraId="4A59B93C" w14:textId="6187ACBD">
      <w:pPr>
        <w:pStyle w:val="1"/>
      </w:pPr>
      <w:bookmarkStart w:name="_Toc1195468106" w:id="1467099282"/>
      <w:r w:rsidR="1AE3FB88">
        <w:rPr/>
        <w:t>Звіт до Теми №2</w:t>
      </w:r>
      <w:bookmarkEnd w:id="1467099282"/>
    </w:p>
    <w:p w:rsidRPr="003824DA" w:rsidR="003824DA" w:rsidP="0044C1E8" w:rsidRDefault="003824DA" w14:paraId="443C5A28" w14:textId="2BBBCFA3">
      <w:pPr>
        <w:jc w:val="right"/>
      </w:pPr>
      <w:r w:rsidR="1AE3FB88">
        <w:rPr/>
        <w:t>Функції та змінні</w:t>
      </w:r>
    </w:p>
    <w:p w:rsidRPr="003824DA" w:rsidR="003824DA" w:rsidP="003824DA" w:rsidRDefault="003824DA" w14:paraId="6781733F" w14:textId="01D7BB3D">
      <w:r w:rsidR="1AE3FB88">
        <w:rPr/>
        <w:t>Під час виконання практичного завдання до Теми №2 було надано варіанти рішення до наступних задач:</w:t>
      </w:r>
    </w:p>
    <w:p w:rsidRPr="003824DA" w:rsidR="003824DA" w:rsidP="0044C1E8" w:rsidRDefault="003824DA" w14:paraId="6E9CF862" w14:textId="7DBA9732">
      <w:pPr>
        <w:pStyle w:val="2"/>
      </w:pPr>
      <w:bookmarkStart w:name="_Toc416869679" w:id="1680165137"/>
      <w:r w:rsidR="173BDA8C">
        <w:rPr/>
        <w:t>Квадратні корені рівняння</w:t>
      </w:r>
      <w:bookmarkEnd w:id="1680165137"/>
    </w:p>
    <w:p w:rsidRPr="003824DA" w:rsidR="003824DA" w:rsidP="0044C1E8" w:rsidRDefault="003824DA" w14:paraId="13F34141" w14:textId="62E3E4FD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332E91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трібно написати функції пошуку коренів квадратного рівняння використовуючи функцію розрахунку дискримінанту з попередньої теми та умовні переходи</w:t>
      </w:r>
    </w:p>
    <w:p w:rsidRPr="003824DA" w:rsidR="003824DA" w:rsidP="003824DA" w:rsidRDefault="003824DA" w14:paraId="7D3E3ED5" w14:textId="786347EE">
      <w:r w:rsidR="1AE3FB88">
        <w:rPr/>
        <w:t>Хід виконання завдання:</w:t>
      </w:r>
    </w:p>
    <w:p w:rsidRPr="003824DA" w:rsidR="003824DA" w:rsidP="0044C1E8" w:rsidRDefault="003824DA" w14:paraId="5AA9A156" w14:textId="76C4AE1C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1AE3FB8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Для виконання цього завдання я</w:t>
      </w:r>
      <w:r w:rsidRPr="0044C1E8" w:rsidR="16B9C0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скопіював код із минулого завдання та створив функцію для розрахування коренів рівняння. В середині цієї функції я викли</w:t>
      </w:r>
      <w:r w:rsidRPr="0044C1E8" w:rsidR="3A937C7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к</w:t>
      </w:r>
      <w:r w:rsidRPr="0044C1E8" w:rsidR="16B9C0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аю функцію розрахунку</w:t>
      </w:r>
      <w:r w:rsidRPr="0044C1E8" w:rsidR="2CF4507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дискримінанту, після чого перевіряю чи більший дискр</w:t>
      </w:r>
      <w:r w:rsidRPr="0044C1E8" w:rsidR="280C9F8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и</w:t>
      </w:r>
      <w:r w:rsidRPr="0044C1E8" w:rsidR="2CF4507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мінант за</w:t>
      </w:r>
      <w:r w:rsidRPr="0044C1E8" w:rsidR="49085EF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нуль і якщо так, то розраховую х1 та х2 за формулою і повертаю результат. Якщо дискримінант д</w:t>
      </w:r>
      <w:r w:rsidRPr="0044C1E8" w:rsidR="4570B1C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орівнює нулю, то я розраховую х за формулою і повертаю відповідь, а якщо дискримінант від’ємний, то виводиться текст, що дискримінант від’ємний.</w:t>
      </w:r>
    </w:p>
    <w:p w:rsidRPr="003824DA" w:rsidR="003824DA" w:rsidP="003824DA" w:rsidRDefault="003824DA" w14:paraId="6F75E8AD" w14:textId="68F9B9EB">
      <w:r w:rsidR="1AE3FB88">
        <w:rPr/>
        <w:t>Код програми:</w:t>
      </w:r>
    </w:p>
    <w:p w:rsidRPr="003824DA" w:rsidR="003824DA" w:rsidP="0044C1E8" w:rsidRDefault="003824DA" w14:paraId="1A5DFF77" w14:textId="48EEFFD0">
      <w:pPr>
        <w:pStyle w:val="a"/>
      </w:pPr>
      <w:r w:rsidR="3932F6E9">
        <w:drawing>
          <wp:inline wp14:editId="6E6429E5" wp14:anchorId="77DB8D48">
            <wp:extent cx="4362450" cy="4572000"/>
            <wp:effectExtent l="0" t="0" r="0" b="0"/>
            <wp:docPr id="8063947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348658d5a044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5DA1532B" w14:textId="5A8C1BF7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36E67872">
        <w:rPr/>
        <w:t>2</w:t>
      </w:r>
      <w:r w:rsidR="1AE3FB88">
        <w:rPr/>
        <w:t>/Task1.py</w:t>
      </w:r>
    </w:p>
    <w:p w:rsidRPr="003824DA" w:rsidR="003824DA" w:rsidP="003824DA" w:rsidRDefault="003824DA" w14:textId="77777777" w14:paraId="34F64AD6"/>
    <w:p w:rsidRPr="003824DA" w:rsidR="003824DA" w:rsidP="003824DA" w:rsidRDefault="003824DA" w14:paraId="177A63C0" w14:textId="4F904B68">
      <w:r w:rsidR="1AE3FB88">
        <w:rPr/>
        <w:t>Знімок екрану з посилання на github:</w:t>
      </w:r>
    </w:p>
    <w:p w:rsidRPr="003824DA" w:rsidR="003824DA" w:rsidP="0044C1E8" w:rsidRDefault="003824DA" w14:paraId="28F21030" w14:textId="1A548B71">
      <w:pPr>
        <w:pStyle w:val="a"/>
      </w:pPr>
      <w:r w:rsidR="6AC46C49">
        <w:drawing>
          <wp:inline wp14:editId="1805AB20" wp14:anchorId="74696721">
            <wp:extent cx="4572000" cy="4429125"/>
            <wp:effectExtent l="0" t="0" r="0" b="0"/>
            <wp:docPr id="19727460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71a05aa22744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3C2A5BBA" w14:textId="2D4E9BD6"/>
    <w:p w:rsidRPr="003824DA" w:rsidR="003824DA" w:rsidP="0044C1E8" w:rsidRDefault="003824DA" w14:paraId="17A8BB27" w14:textId="59B65AE4">
      <w:pPr>
        <w:pStyle w:val="2"/>
      </w:pPr>
      <w:bookmarkStart w:name="_Toc579518831" w:id="90346120"/>
      <w:r w:rsidR="24164CE8">
        <w:rPr/>
        <w:t xml:space="preserve">Калькулятор </w:t>
      </w:r>
      <w:r w:rsidR="24164CE8">
        <w:rPr/>
        <w:t>if</w:t>
      </w:r>
      <w:r w:rsidR="24164CE8">
        <w:rPr/>
        <w:t xml:space="preserve"> </w:t>
      </w:r>
      <w:r w:rsidR="24164CE8">
        <w:rPr/>
        <w:t>else</w:t>
      </w:r>
      <w:bookmarkEnd w:id="90346120"/>
    </w:p>
    <w:p w:rsidRPr="003824DA" w:rsidR="003824DA" w:rsidP="0044C1E8" w:rsidRDefault="003824DA" w14:paraId="43E8144F" w14:textId="07A6E498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24164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отрібно написати програму калькулятор використовуючи 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f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lse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0044C1E8" w:rsidR="24164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нструкцію.</w:t>
      </w:r>
    </w:p>
    <w:p w:rsidRPr="003824DA" w:rsidR="003824DA" w:rsidP="003824DA" w:rsidRDefault="003824DA" w14:paraId="082B30A1" w14:textId="482359A2">
      <w:r w:rsidR="1AE3FB88">
        <w:rPr/>
        <w:t>Хід виконання завдання :</w:t>
      </w:r>
    </w:p>
    <w:p w:rsidRPr="003824DA" w:rsidR="003824DA" w:rsidP="0044C1E8" w:rsidRDefault="003824DA" w14:paraId="4C90F777" w14:textId="09038805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1AE3FB88">
        <w:rPr/>
        <w:t xml:space="preserve">Для виконання цього завдання я </w:t>
      </w:r>
      <w:r w:rsidR="7533B339">
        <w:rPr/>
        <w:t xml:space="preserve">створив змінні та заніс в їх інформацію за допомогою </w:t>
      </w:r>
      <w:r w:rsidR="7533B339">
        <w:rPr/>
        <w:t>input</w:t>
      </w:r>
      <w:r w:rsidR="7533B339">
        <w:rPr/>
        <w:t xml:space="preserve"> і потім перевіряю </w:t>
      </w:r>
      <w:r w:rsidR="20720B49">
        <w:rPr/>
        <w:t>операцію</w:t>
      </w:r>
      <w:r w:rsidR="1577897B">
        <w:rPr/>
        <w:t xml:space="preserve"> за допомогою </w:t>
      </w:r>
      <w:r w:rsidR="1577897B">
        <w:rPr/>
        <w:t>if</w:t>
      </w:r>
      <w:r w:rsidR="1577897B">
        <w:rPr/>
        <w:t xml:space="preserve"> elif else </w:t>
      </w:r>
      <w:r w:rsidR="20720B49">
        <w:rPr/>
        <w:t xml:space="preserve"> </w:t>
      </w:r>
      <w:r w:rsidR="20720B49">
        <w:rPr/>
        <w:t>і виконую її, викликаючи функцію із цією операцією, а</w:t>
      </w:r>
      <w:r w:rsidR="20720B49">
        <w:rPr/>
        <w:t xml:space="preserve"> </w:t>
      </w:r>
      <w:r w:rsidR="20720B49">
        <w:rPr/>
        <w:t>функція</w:t>
      </w:r>
      <w:r w:rsidR="4F128A3A">
        <w:rPr/>
        <w:t xml:space="preserve"> </w:t>
      </w:r>
      <w:r w:rsidR="20720B49">
        <w:rPr/>
        <w:t xml:space="preserve"> повертає результат, </w:t>
      </w:r>
      <w:r w:rsidR="20720B49">
        <w:rPr/>
        <w:t>як</w:t>
      </w:r>
      <w:r w:rsidR="6C384E04">
        <w:rPr/>
        <w:t>и</w:t>
      </w:r>
      <w:r w:rsidR="20720B49">
        <w:rPr/>
        <w:t>й</w:t>
      </w:r>
      <w:r w:rsidR="20720B49">
        <w:rPr/>
        <w:t xml:space="preserve"> я записую в змінну та виводжу в консоль.</w:t>
      </w:r>
    </w:p>
    <w:p w:rsidRPr="003824DA" w:rsidR="003824DA" w:rsidP="003824DA" w:rsidRDefault="003824DA" w14:paraId="0A0F5E18" w14:textId="1D838FBC">
      <w:r w:rsidR="1AE3FB88">
        <w:rPr/>
        <w:t>Код програми:</w:t>
      </w:r>
    </w:p>
    <w:p w:rsidRPr="003824DA" w:rsidR="003824DA" w:rsidP="0044C1E8" w:rsidRDefault="003824DA" w14:paraId="1650251A" w14:textId="2A458058">
      <w:pPr>
        <w:pStyle w:val="a"/>
      </w:pPr>
      <w:r w:rsidR="4A072BE7">
        <w:drawing>
          <wp:inline wp14:editId="742E10A3" wp14:anchorId="1986E28C">
            <wp:extent cx="3667125" cy="4572000"/>
            <wp:effectExtent l="0" t="0" r="0" b="0"/>
            <wp:docPr id="4451173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c849c4a79c4f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319973AC" w14:textId="748C18B1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7D185BCC">
        <w:rPr/>
        <w:t>2</w:t>
      </w:r>
      <w:r w:rsidR="1AE3FB88">
        <w:rPr/>
        <w:t>/Task2.py</w:t>
      </w:r>
      <w:r>
        <w:br/>
      </w:r>
    </w:p>
    <w:p w:rsidRPr="003824DA" w:rsidR="003824DA" w:rsidP="003824DA" w:rsidRDefault="003824DA" w14:textId="77777777" w14:paraId="29AE91BA">
      <w:r w:rsidR="1AE3FB88">
        <w:rPr/>
        <w:t>Знімок екрану з посилання на github:</w:t>
      </w:r>
    </w:p>
    <w:p w:rsidRPr="003824DA" w:rsidR="003824DA" w:rsidP="0044C1E8" w:rsidRDefault="003824DA" w14:paraId="5F01F379" w14:textId="4CB9D7CB">
      <w:pPr>
        <w:pStyle w:val="a"/>
        <w:jc w:val="left"/>
      </w:pPr>
      <w:r w:rsidR="365DA59B">
        <w:drawing>
          <wp:inline wp14:editId="666AE529" wp14:anchorId="35CDE62B">
            <wp:extent cx="3495675" cy="4572000"/>
            <wp:effectExtent l="0" t="0" r="0" b="0"/>
            <wp:docPr id="1216747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8bf6909b1c4d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6D768CE8" w14:textId="5EDFB898">
      <w:pPr>
        <w:pStyle w:val="2"/>
      </w:pPr>
      <w:bookmarkStart w:name="_Toc443676816" w:id="959214554"/>
      <w:r w:rsidR="58773A65">
        <w:rPr/>
        <w:t xml:space="preserve">Калькулятор </w:t>
      </w:r>
      <w:r w:rsidR="58773A65">
        <w:rPr/>
        <w:t>match</w:t>
      </w:r>
      <w:bookmarkEnd w:id="959214554"/>
    </w:p>
    <w:p w:rsidRPr="003824DA" w:rsidR="003824DA" w:rsidP="0044C1E8" w:rsidRDefault="003824DA" w14:paraId="22F66146" w14:textId="1A6D372E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58773A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отрібно написати програму калькулятор використовуючи </w:t>
      </w:r>
      <w:r w:rsidRPr="0044C1E8" w:rsidR="58773A6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match </w:t>
      </w:r>
      <w:r w:rsidRPr="0044C1E8" w:rsidR="58773A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нструкцію.</w:t>
      </w:r>
    </w:p>
    <w:p w:rsidRPr="003824DA" w:rsidR="003824DA" w:rsidP="003824DA" w:rsidRDefault="003824DA" w14:textId="77777777" w14:paraId="1D7717AF">
      <w:r w:rsidR="1AE3FB88">
        <w:rPr/>
        <w:t>Хід виконання завдання :</w:t>
      </w:r>
    </w:p>
    <w:p w:rsidRPr="003824DA" w:rsidR="003824DA" w:rsidP="0044C1E8" w:rsidRDefault="003824DA" w14:paraId="7A4A7A06" w14:textId="3B31838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1C3BB353">
        <w:rPr/>
        <w:t xml:space="preserve">Для виконання цього завдання я створив змінні та заніс в їх інформацію за допомогою </w:t>
      </w:r>
      <w:r w:rsidR="1C3BB353">
        <w:rPr/>
        <w:t>input</w:t>
      </w:r>
      <w:r w:rsidR="1C3BB353">
        <w:rPr/>
        <w:t xml:space="preserve"> і потім перевіряю операцію</w:t>
      </w:r>
      <w:r w:rsidR="1E1753B8">
        <w:rPr/>
        <w:t xml:space="preserve"> за допомогою match</w:t>
      </w:r>
      <w:r w:rsidR="1C3BB353">
        <w:rPr/>
        <w:t xml:space="preserve"> і виконую її, викликаючи функцію із цією операцією, а функція  повертає результат, який я записую в змінну та виводжу в консоль.</w:t>
      </w:r>
    </w:p>
    <w:p w:rsidRPr="003824DA" w:rsidR="003824DA" w:rsidP="003824DA" w:rsidRDefault="003824DA" w14:paraId="2F5622B3" w14:textId="4AA11B7F">
      <w:r w:rsidR="1AE3FB88">
        <w:rPr/>
        <w:t>Код програми:</w:t>
      </w:r>
    </w:p>
    <w:p w:rsidRPr="003824DA" w:rsidR="003824DA" w:rsidP="0044C1E8" w:rsidRDefault="003824DA" w14:paraId="64FDB0C4" w14:textId="55305E1A">
      <w:pPr>
        <w:pStyle w:val="a"/>
      </w:pPr>
      <w:r w:rsidR="35419312">
        <w:drawing>
          <wp:inline wp14:editId="70ACEC53" wp14:anchorId="699AE0B0">
            <wp:extent cx="4029075" cy="4572000"/>
            <wp:effectExtent l="0" t="0" r="0" b="0"/>
            <wp:docPr id="2678804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4ed257971442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3D100065" w14:textId="1592393B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29858746">
        <w:rPr/>
        <w:t>2</w:t>
      </w:r>
      <w:r w:rsidR="1AE3FB88">
        <w:rPr/>
        <w:t>/Task3.py</w:t>
      </w:r>
    </w:p>
    <w:p w:rsidRPr="003824DA" w:rsidR="003824DA" w:rsidP="0044C1E8" w:rsidRDefault="003824DA" w14:paraId="07E2B611" w14:textId="5B4B03A1">
      <w:pPr>
        <w:rPr>
          <w:lang w:val="ru-RU"/>
        </w:rPr>
      </w:pPr>
      <w:r w:rsidR="1AE3FB88">
        <w:rPr/>
        <w:t>Знімок екрану з посилання на github:</w:t>
      </w:r>
      <w:r w:rsidRPr="0044C1E8" w:rsidR="1AE3FB88">
        <w:rPr>
          <w:lang w:val="ru-RU"/>
        </w:rPr>
        <w:t xml:space="preserve"> </w:t>
      </w:r>
    </w:p>
    <w:p w:rsidRPr="003824DA" w:rsidR="003824DA" w:rsidP="0044C1E8" w:rsidRDefault="003824DA" w14:paraId="0DD5B61B" w14:textId="5A36FCE8">
      <w:pPr>
        <w:pStyle w:val="a"/>
      </w:pPr>
      <w:r w:rsidR="4B5B4E3E">
        <w:drawing>
          <wp:inline wp14:editId="1E595ECA" wp14:anchorId="2CAAA863">
            <wp:extent cx="3638550" cy="4572000"/>
            <wp:effectExtent l="0" t="0" r="0" b="0"/>
            <wp:docPr id="9619031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e84d55b5964e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7868DB30" w14:textId="3CC47AF1">
      <w:pPr>
        <w:jc w:val="left"/>
      </w:pPr>
      <w:r>
        <w:br/>
      </w:r>
    </w:p>
    <w:p w:rsidRPr="003824DA" w:rsidR="003824DA" w:rsidP="467EBE1F" w:rsidRDefault="003824DA" w14:paraId="5387C096" w14:textId="79E083D3">
      <w:pPr>
        <w:pStyle w:val="1"/>
      </w:pPr>
      <w:bookmarkStart w:name="_Toc1181712827" w:id="2059654435"/>
      <w:r w:rsidR="7AD73A16">
        <w:rPr/>
        <w:t>Звіт до Теми №3</w:t>
      </w:r>
      <w:bookmarkEnd w:id="2059654435"/>
    </w:p>
    <w:p w:rsidRPr="003824DA" w:rsidR="003824DA" w:rsidP="467EBE1F" w:rsidRDefault="003824DA" w14:paraId="1B411C01" w14:textId="2BBBCFA3">
      <w:pPr>
        <w:jc w:val="right"/>
      </w:pPr>
      <w:r w:rsidR="7AD73A16">
        <w:rPr/>
        <w:t>Функції та змінні</w:t>
      </w:r>
    </w:p>
    <w:p w:rsidRPr="003824DA" w:rsidR="003824DA" w:rsidP="467EBE1F" w:rsidRDefault="003824DA" w14:paraId="25BF2D75" w14:textId="01D7BB3D">
      <w:pPr/>
      <w:r w:rsidR="7AD73A16">
        <w:rPr/>
        <w:t>Під час виконання практичного завдання до Теми №2 було надано варіанти рішення до наступних задач:</w:t>
      </w:r>
    </w:p>
    <w:p w:rsidRPr="003824DA" w:rsidR="003824DA" w:rsidP="467EBE1F" w:rsidRDefault="003824DA" w14:paraId="53737ECC" w14:textId="55B7604E">
      <w:pPr>
        <w:pStyle w:val="2"/>
      </w:pPr>
      <w:bookmarkStart w:name="_Toc1268305000" w:id="580911967"/>
      <w:r w:rsidR="027A0E22">
        <w:rPr/>
        <w:t>Програма калькулятор</w:t>
      </w:r>
      <w:bookmarkEnd w:id="580911967"/>
    </w:p>
    <w:p w:rsidRPr="003824DA" w:rsidR="003824DA" w:rsidP="467EBE1F" w:rsidRDefault="003824DA" w14:paraId="00047C75" w14:textId="37177A68">
      <w:pPr>
        <w:pStyle w:val="a"/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027A0E2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:rsidRPr="003824DA" w:rsidR="003824DA" w:rsidP="467EBE1F" w:rsidRDefault="003824DA" w14:paraId="52FF6ADC" w14:textId="786347EE">
      <w:pPr/>
      <w:r w:rsidR="7AD73A16">
        <w:rPr/>
        <w:t>Хід виконання завдання:</w:t>
      </w:r>
    </w:p>
    <w:p w:rsidRPr="003824DA" w:rsidR="003824DA" w:rsidP="467EBE1F" w:rsidRDefault="003824DA" w14:paraId="6BE40940" w14:textId="1A6500AC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7AD73A1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скопіював код із минулого завдання та </w:t>
      </w:r>
      <w:r w:rsidRPr="467EBE1F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одав вічний цикл до коду і переніс в середину його увесь код. Далі я додав умову, що якщо змінна ‘а’ дорівнює ‘Q’ то закінчувати виконання </w:t>
      </w:r>
      <w:r w:rsidRPr="467EBE1F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программи</w:t>
      </w:r>
      <w:r w:rsidRPr="467EBE1F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. Також 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я додав до коду блоки 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try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та 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except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для розпізнавання того, чи правильні вводить данні користувач</w:t>
      </w:r>
      <w:r w:rsidRPr="467EBE1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і якщо при форматуванні змінних в тип </w:t>
      </w:r>
      <w:r w:rsidRPr="467EBE1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float</w:t>
      </w:r>
      <w:r w:rsidRPr="467EBE1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відбувається помилка, то виводиться надпис, що було введено невірні значення і цикл </w:t>
      </w:r>
      <w:r w:rsidRPr="467EBE1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починається </w:t>
      </w:r>
      <w:r w:rsidRPr="467EBE1F" w:rsidR="3D584E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спочатку.</w:t>
      </w:r>
    </w:p>
    <w:p w:rsidRPr="003824DA" w:rsidR="003824DA" w:rsidP="467EBE1F" w:rsidRDefault="003824DA" w14:paraId="6DF73D3B" w14:textId="68F9B9EB">
      <w:pPr/>
      <w:r w:rsidR="7AD73A16">
        <w:rPr/>
        <w:t>Код програми:</w:t>
      </w:r>
    </w:p>
    <w:p w:rsidRPr="003824DA" w:rsidR="003824DA" w:rsidP="0044C1E8" w:rsidRDefault="003824DA" w14:paraId="1C89B918" w14:textId="1EE83B31">
      <w:pPr>
        <w:pStyle w:val="a"/>
      </w:pPr>
      <w:r w:rsidR="76BF68A5">
        <w:drawing>
          <wp:inline wp14:editId="179E52FC" wp14:anchorId="3CA65E35">
            <wp:extent cx="3248025" cy="4572000"/>
            <wp:effectExtent l="0" t="0" r="0" b="0"/>
            <wp:docPr id="1678643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8d8c54208644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37D7290B" w14:textId="1F41C4E8">
      <w:pPr>
        <w:jc w:val="left"/>
      </w:pPr>
      <w:r w:rsidRPr="467EBE1F" w:rsidR="7AD73A16">
        <w:rPr>
          <w:b w:val="1"/>
          <w:bCs w:val="1"/>
        </w:rPr>
        <w:t xml:space="preserve">Посилання на </w:t>
      </w:r>
      <w:r w:rsidRPr="467EBE1F" w:rsidR="7AD73A16">
        <w:rPr>
          <w:b w:val="1"/>
          <w:bCs w:val="1"/>
        </w:rPr>
        <w:t>github</w:t>
      </w:r>
      <w:r w:rsidRPr="467EBE1F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5340CA1F">
        <w:rPr/>
        <w:t>3</w:t>
      </w:r>
      <w:r w:rsidR="7AD73A16">
        <w:rPr/>
        <w:t>/Task1.py</w:t>
      </w:r>
    </w:p>
    <w:p w:rsidRPr="003824DA" w:rsidR="003824DA" w:rsidP="467EBE1F" w:rsidRDefault="003824DA" w14:paraId="79796399" w14:textId="77777777">
      <w:pPr/>
    </w:p>
    <w:p w:rsidRPr="003824DA" w:rsidR="003824DA" w:rsidP="467EBE1F" w:rsidRDefault="003824DA" w14:paraId="71F6B828" w14:textId="4F904B68">
      <w:pPr/>
      <w:r w:rsidR="7AD73A16">
        <w:rPr/>
        <w:t>Знімок екрану з посилання на github:</w:t>
      </w:r>
    </w:p>
    <w:p w:rsidRPr="003824DA" w:rsidR="003824DA" w:rsidP="0044C1E8" w:rsidRDefault="003824DA" w14:paraId="45C3D8DF" w14:textId="0D52E61E">
      <w:pPr>
        <w:pStyle w:val="a"/>
      </w:pPr>
      <w:r w:rsidR="53E9DCF2">
        <w:drawing>
          <wp:inline wp14:editId="6E650714" wp14:anchorId="7CC36011">
            <wp:extent cx="5943600" cy="4752974"/>
            <wp:effectExtent l="0" t="0" r="0" b="0"/>
            <wp:docPr id="11645550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ad0317662a4f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6DEBEDCF" w14:textId="2D4E9BD6">
      <w:pPr/>
    </w:p>
    <w:p w:rsidRPr="003824DA" w:rsidR="003824DA" w:rsidP="467EBE1F" w:rsidRDefault="003824DA" w14:paraId="4A426CA0" w14:textId="41A5A015">
      <w:pPr>
        <w:pStyle w:val="2"/>
      </w:pPr>
      <w:bookmarkStart w:name="_Toc595881504" w:id="1358541681"/>
      <w:r w:rsidR="61CC80BA">
        <w:rPr/>
        <w:t>Тестування функцій списків</w:t>
      </w:r>
      <w:bookmarkEnd w:id="1358541681"/>
    </w:p>
    <w:p w:rsidRPr="003824DA" w:rsidR="003824DA" w:rsidP="467EBE1F" w:rsidRDefault="003824DA" w14:paraId="03F5FB42" w14:textId="0E1D32CD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Написати програму тестування функцій списків таких як: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xtend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append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nsert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d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move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sort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verse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opy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</w:t>
      </w:r>
    </w:p>
    <w:p w:rsidRPr="003824DA" w:rsidR="003824DA" w:rsidP="467EBE1F" w:rsidRDefault="003824DA" w14:paraId="10F9FE55" w14:textId="482359A2">
      <w:pPr/>
      <w:r w:rsidR="7AD73A16">
        <w:rPr/>
        <w:t>Хід виконання завдання :</w:t>
      </w:r>
    </w:p>
    <w:p w:rsidRPr="003824DA" w:rsidR="003824DA" w:rsidP="467EBE1F" w:rsidRDefault="003824DA" w14:paraId="6549BF73" w14:textId="0FB8A354">
      <w:pPr>
        <w:pStyle w:val="a"/>
        <w:bidi w:val="0"/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="7AD73A16">
        <w:rPr/>
        <w:t xml:space="preserve">Для виконання цього завдання я </w:t>
      </w:r>
      <w:r w:rsidR="0AACCC20">
        <w:rPr/>
        <w:t xml:space="preserve">створив список </w:t>
      </w:r>
      <w:r w:rsidR="0AACCC20">
        <w:rPr/>
        <w:t>listo</w:t>
      </w:r>
      <w:r w:rsidR="0AACCC20">
        <w:rPr/>
        <w:t xml:space="preserve"> і потім почергово тестував на йому </w:t>
      </w:r>
      <w:r w:rsidR="7192FE36">
        <w:rPr/>
        <w:t xml:space="preserve">функції для роботи із списками, серед них: </w:t>
      </w:r>
      <w:r w:rsidR="0AACCC20">
        <w:rPr/>
        <w:t xml:space="preserve">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xtend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append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nsert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d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move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sort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verse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opy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 і після виконання кожної функції я виводив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новлений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список.</w:t>
      </w:r>
    </w:p>
    <w:p w:rsidRPr="003824DA" w:rsidR="003824DA" w:rsidP="467EBE1F" w:rsidRDefault="003824DA" w14:paraId="3ED91379" w14:textId="1D838FBC">
      <w:pPr/>
      <w:r w:rsidR="7AD73A16">
        <w:rPr/>
        <w:t>Код програми:</w:t>
      </w:r>
    </w:p>
    <w:p w:rsidRPr="003824DA" w:rsidR="003824DA" w:rsidP="0044C1E8" w:rsidRDefault="003824DA" w14:paraId="77BBCB10" w14:textId="497AE034">
      <w:pPr>
        <w:pStyle w:val="a"/>
      </w:pPr>
      <w:r w:rsidR="390D7E40">
        <w:drawing>
          <wp:inline wp14:editId="0AE45AF0" wp14:anchorId="520A8471">
            <wp:extent cx="3181350" cy="4333875"/>
            <wp:effectExtent l="0" t="0" r="0" b="0"/>
            <wp:docPr id="9112138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020438467e43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320815F8" w14:textId="0FF23DBB">
      <w:pPr>
        <w:jc w:val="left"/>
      </w:pPr>
      <w:r w:rsidRPr="467EBE1F" w:rsidR="7AD73A16">
        <w:rPr>
          <w:b w:val="1"/>
          <w:bCs w:val="1"/>
        </w:rPr>
        <w:t xml:space="preserve">Посилання на </w:t>
      </w:r>
      <w:r w:rsidRPr="467EBE1F" w:rsidR="7AD73A16">
        <w:rPr>
          <w:b w:val="1"/>
          <w:bCs w:val="1"/>
        </w:rPr>
        <w:t>github</w:t>
      </w:r>
      <w:r w:rsidRPr="467EBE1F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1B2811EE">
        <w:rPr/>
        <w:t>3</w:t>
      </w:r>
      <w:r w:rsidR="7AD73A16">
        <w:rPr/>
        <w:t>/Task2.py</w:t>
      </w:r>
      <w:r>
        <w:br/>
      </w:r>
    </w:p>
    <w:p w:rsidRPr="003824DA" w:rsidR="003824DA" w:rsidP="467EBE1F" w:rsidRDefault="003824DA" w14:paraId="7000D1D2" w14:textId="77777777">
      <w:pPr/>
      <w:r w:rsidR="7AD73A16">
        <w:rPr/>
        <w:t>Знімок екрану з посилання на github:</w:t>
      </w:r>
    </w:p>
    <w:p w:rsidRPr="003824DA" w:rsidR="003824DA" w:rsidP="467EBE1F" w:rsidRDefault="003824DA" w14:paraId="212E9553" w14:textId="40721D64">
      <w:pPr>
        <w:pStyle w:val="a"/>
        <w:jc w:val="left"/>
      </w:pPr>
      <w:r w:rsidR="55BF1EC1">
        <w:drawing>
          <wp:inline wp14:editId="0C760675" wp14:anchorId="488ACD8A">
            <wp:extent cx="4572000" cy="3448050"/>
            <wp:effectExtent l="0" t="0" r="0" b="0"/>
            <wp:docPr id="4913468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c43c99287547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7B0A3028" w14:textId="5B39171F">
      <w:pPr>
        <w:pStyle w:val="2"/>
      </w:pPr>
      <w:bookmarkStart w:name="_Toc2105071974" w:id="1941350190"/>
      <w:r w:rsidR="7DF68EA7">
        <w:rPr/>
        <w:t>Тестування функцій словників</w:t>
      </w:r>
      <w:bookmarkEnd w:id="1941350190"/>
    </w:p>
    <w:p w:rsidRPr="003824DA" w:rsidR="003824DA" w:rsidP="467EBE1F" w:rsidRDefault="003824DA" w14:paraId="47E4CE1F" w14:textId="6627E8E1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Написати програму тестування функцій словників таких як: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update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del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keys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ues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tems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</w:t>
      </w:r>
    </w:p>
    <w:p w:rsidRPr="003824DA" w:rsidR="003824DA" w:rsidP="467EBE1F" w:rsidRDefault="003824DA" w14:paraId="4A2EFD70" w14:textId="77777777">
      <w:pPr/>
      <w:r w:rsidR="7AD73A16">
        <w:rPr/>
        <w:t>Хід виконання завдання :</w:t>
      </w:r>
    </w:p>
    <w:p w:rsidRPr="003824DA" w:rsidR="003824DA" w:rsidP="467EBE1F" w:rsidRDefault="003824DA" w14:paraId="27B9DDDD" w14:textId="0A1FFF4E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7AD73A16">
        <w:rPr/>
        <w:t xml:space="preserve">Для виконання цього завдання </w:t>
      </w:r>
      <w:r w:rsidR="4AEDA315">
        <w:rPr/>
        <w:t xml:space="preserve">я створив </w:t>
      </w:r>
      <w:r w:rsidR="4AEDA315">
        <w:rPr/>
        <w:t>словник dicto</w:t>
      </w:r>
      <w:r w:rsidR="4AEDA315">
        <w:rPr/>
        <w:t xml:space="preserve"> і потім почергово тестував на йому функції для роботи із словниками, серед них: 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update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del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keys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ues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tems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 і після виконання кожної функції я виводив оновлений словник.</w:t>
      </w:r>
    </w:p>
    <w:p w:rsidRPr="003824DA" w:rsidR="003824DA" w:rsidP="467EBE1F" w:rsidRDefault="003824DA" w14:paraId="78814529" w14:textId="4AA11B7F">
      <w:pPr/>
      <w:r w:rsidR="7AD73A16">
        <w:rPr/>
        <w:t>Код програми:</w:t>
      </w:r>
    </w:p>
    <w:p w:rsidRPr="003824DA" w:rsidR="003824DA" w:rsidP="0044C1E8" w:rsidRDefault="003824DA" w14:paraId="72FE42C6" w14:textId="574C57F5">
      <w:pPr>
        <w:pStyle w:val="a"/>
      </w:pPr>
      <w:r w:rsidR="3F7414A4">
        <w:drawing>
          <wp:inline wp14:editId="7698DCAE" wp14:anchorId="4D12972C">
            <wp:extent cx="3324225" cy="3467100"/>
            <wp:effectExtent l="0" t="0" r="0" b="0"/>
            <wp:docPr id="4986525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d3c6c6a3f748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75C0C690" w14:textId="285E1E68">
      <w:pPr>
        <w:jc w:val="left"/>
      </w:pPr>
      <w:r w:rsidRPr="467EBE1F" w:rsidR="7AD73A16">
        <w:rPr>
          <w:b w:val="1"/>
          <w:bCs w:val="1"/>
        </w:rPr>
        <w:t xml:space="preserve">Посилання на </w:t>
      </w:r>
      <w:r w:rsidRPr="467EBE1F" w:rsidR="7AD73A16">
        <w:rPr>
          <w:b w:val="1"/>
          <w:bCs w:val="1"/>
        </w:rPr>
        <w:t>github</w:t>
      </w:r>
      <w:r w:rsidRPr="467EBE1F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4623EEEA">
        <w:rPr/>
        <w:t>3</w:t>
      </w:r>
      <w:r w:rsidR="7AD73A16">
        <w:rPr/>
        <w:t>/Task3.py</w:t>
      </w:r>
    </w:p>
    <w:p w:rsidRPr="003824DA" w:rsidR="003824DA" w:rsidP="467EBE1F" w:rsidRDefault="003824DA" w14:paraId="18BD1552" w14:textId="5B4B03A1">
      <w:pPr>
        <w:rPr>
          <w:lang w:val="ru-RU"/>
        </w:rPr>
      </w:pPr>
      <w:r w:rsidR="7AD73A16">
        <w:rPr/>
        <w:t>Знімок екрану з посилання на github:</w:t>
      </w:r>
      <w:r w:rsidRPr="467EBE1F" w:rsidR="7AD73A16">
        <w:rPr>
          <w:lang w:val="ru-RU"/>
        </w:rPr>
        <w:t xml:space="preserve"> </w:t>
      </w:r>
    </w:p>
    <w:p w:rsidRPr="003824DA" w:rsidR="003824DA" w:rsidP="0044C1E8" w:rsidRDefault="003824DA" w14:paraId="36D7B495" w14:textId="107AD0D5">
      <w:pPr>
        <w:pStyle w:val="a"/>
      </w:pPr>
      <w:r w:rsidR="7C6B87A7">
        <w:drawing>
          <wp:inline wp14:editId="0FF30F78" wp14:anchorId="6FE22056">
            <wp:extent cx="4572000" cy="3333750"/>
            <wp:effectExtent l="0" t="0" r="0" b="0"/>
            <wp:docPr id="11004623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7c4e1ecb864b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63912A92" w14:textId="1F873E07">
      <w:pPr>
        <w:pStyle w:val="2"/>
      </w:pPr>
      <w:bookmarkStart w:name="_Toc1145281230" w:id="568528174"/>
      <w:r>
        <w:br/>
      </w:r>
      <w:r w:rsidR="5E9218FB">
        <w:rPr/>
        <w:t>Функція пошуку пози</w:t>
      </w:r>
      <w:r w:rsidR="5E9218FB">
        <w:rPr/>
        <w:t>цій</w:t>
      </w:r>
      <w:bookmarkEnd w:id="568528174"/>
    </w:p>
    <w:p w:rsidRPr="003824DA" w:rsidR="003824DA" w:rsidP="467EBE1F" w:rsidRDefault="003824DA" w14:paraId="359F63A5" w14:textId="3608E734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5E9218F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аючи відсортований список, написати функцію пошуку позиції для вставки нового елементу в список.</w:t>
      </w:r>
    </w:p>
    <w:p w:rsidRPr="003824DA" w:rsidR="003824DA" w:rsidP="467EBE1F" w:rsidRDefault="003824DA" w14:paraId="4512CB8D" w14:textId="77777777">
      <w:pPr/>
      <w:r w:rsidR="5E9218FB">
        <w:rPr/>
        <w:t>Хід виконання завдання :</w:t>
      </w:r>
    </w:p>
    <w:p w:rsidRPr="003824DA" w:rsidR="003824DA" w:rsidP="467EBE1F" w:rsidRDefault="003824DA" w14:paraId="79F5ED87" w14:textId="49E8674D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5E9218FB">
        <w:rPr/>
        <w:t>Для виконання цього завдання я</w:t>
      </w:r>
      <w:r w:rsidR="4B030C8D">
        <w:rPr/>
        <w:t xml:space="preserve"> створив список і заніс в його відсортовані дані. Далі я створив безкінечний цикл в змінну, в яку користувач </w:t>
      </w:r>
      <w:r w:rsidR="2CFD7BA9">
        <w:rPr/>
        <w:t>вводить значення для додавання в список. Якщо значення дорівнює Q то виконується закінчення роботи циклу і програми. Далі я створив змінну індекс і надав їй значення 0 і після чого створив цикл, який пере</w:t>
      </w:r>
      <w:r w:rsidR="360C0E90">
        <w:rPr/>
        <w:t xml:space="preserve">віряв всі елементи в списку </w:t>
      </w:r>
      <w:r w:rsidR="360C0E90">
        <w:rPr/>
        <w:t>listo</w:t>
      </w:r>
      <w:r w:rsidR="360C0E90">
        <w:rPr/>
        <w:t xml:space="preserve"> і якщо введене користувачем значення більше за вибраний елемент в списку, то до індексу додається одиниця. Після виконання циклу відбувається занесення в список</w:t>
      </w:r>
      <w:r w:rsidR="155E8129">
        <w:rPr/>
        <w:t xml:space="preserve"> елементу за потрібним індексом і виведення списку.</w:t>
      </w:r>
    </w:p>
    <w:p w:rsidRPr="003824DA" w:rsidR="003824DA" w:rsidP="467EBE1F" w:rsidRDefault="003824DA" w14:paraId="3206A9AE" w14:textId="4AA11B7F">
      <w:pPr/>
      <w:r w:rsidR="5E9218FB">
        <w:rPr/>
        <w:t>Код програми:</w:t>
      </w:r>
    </w:p>
    <w:p w:rsidRPr="003824DA" w:rsidR="003824DA" w:rsidP="0044C1E8" w:rsidRDefault="003824DA" w14:paraId="1C56DDEC" w14:textId="1845A271">
      <w:pPr>
        <w:pStyle w:val="a"/>
      </w:pPr>
      <w:r w:rsidR="7E3A72EF">
        <w:drawing>
          <wp:inline wp14:editId="2C134E08" wp14:anchorId="24E82B45">
            <wp:extent cx="4572000" cy="2495550"/>
            <wp:effectExtent l="0" t="0" r="0" b="0"/>
            <wp:docPr id="19297050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4a6ecf61e943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6E581E20" w14:textId="7553C4B4">
      <w:pPr>
        <w:jc w:val="left"/>
      </w:pPr>
      <w:r w:rsidRPr="467EBE1F" w:rsidR="5E9218FB">
        <w:rPr>
          <w:b w:val="1"/>
          <w:bCs w:val="1"/>
        </w:rPr>
        <w:t xml:space="preserve">Посилання на </w:t>
      </w:r>
      <w:r w:rsidRPr="467EBE1F" w:rsidR="5E9218FB">
        <w:rPr>
          <w:b w:val="1"/>
          <w:bCs w:val="1"/>
        </w:rPr>
        <w:t>github</w:t>
      </w:r>
      <w:r w:rsidRPr="467EBE1F" w:rsidR="5E9218FB">
        <w:rPr>
          <w:b w:val="1"/>
          <w:bCs w:val="1"/>
        </w:rPr>
        <w:t>:</w:t>
      </w:r>
      <w:r w:rsidR="5E9218FB">
        <w:rPr/>
        <w:t xml:space="preserve"> https://github.com/ALLEXXANDRRR74/TP-KB-222-Olexandr-Korovnichenko/blob/main/topic_0</w:t>
      </w:r>
      <w:r w:rsidR="58CE31CC">
        <w:rPr/>
        <w:t>3</w:t>
      </w:r>
      <w:r w:rsidR="5E9218FB">
        <w:rPr/>
        <w:t>/Task</w:t>
      </w:r>
      <w:r w:rsidR="568DB276">
        <w:rPr/>
        <w:t>4</w:t>
      </w:r>
      <w:r w:rsidR="5E9218FB">
        <w:rPr/>
        <w:t>.py</w:t>
      </w:r>
    </w:p>
    <w:p w:rsidRPr="003824DA" w:rsidR="003824DA" w:rsidP="467EBE1F" w:rsidRDefault="003824DA" w14:paraId="121F1A79" w14:textId="5B4B03A1">
      <w:pPr>
        <w:rPr>
          <w:lang w:val="ru-RU"/>
        </w:rPr>
      </w:pPr>
      <w:r w:rsidR="5E9218FB">
        <w:rPr/>
        <w:t>Знімок екрану з посилання на github:</w:t>
      </w:r>
      <w:r w:rsidRPr="467EBE1F" w:rsidR="5E9218FB">
        <w:rPr>
          <w:lang w:val="ru-RU"/>
        </w:rPr>
        <w:t xml:space="preserve"> </w:t>
      </w:r>
    </w:p>
    <w:p w:rsidRPr="003824DA" w:rsidR="003824DA" w:rsidP="0044C1E8" w:rsidRDefault="003824DA" w14:paraId="29C47F4C" w14:textId="2A60050D">
      <w:pPr>
        <w:pStyle w:val="a"/>
      </w:pPr>
      <w:r w:rsidR="4D021A72">
        <w:drawing>
          <wp:inline wp14:editId="7FF123AE" wp14:anchorId="72CAFE66">
            <wp:extent cx="5943600" cy="3657600"/>
            <wp:effectExtent l="0" t="0" r="0" b="0"/>
            <wp:docPr id="11884291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09742f88e74ea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74D839" w:rsidP="7923231E" w:rsidRDefault="4974D839" w14:paraId="47B4B41F" w14:textId="1EAAEBFE">
      <w:pPr>
        <w:pStyle w:val="1"/>
      </w:pPr>
      <w:bookmarkStart w:name="_Toc1128797402" w:id="1960301033"/>
      <w:r w:rsidR="4974D839">
        <w:rPr/>
        <w:t>Звіт до Теми №4</w:t>
      </w:r>
      <w:bookmarkEnd w:id="1960301033"/>
    </w:p>
    <w:p w:rsidR="4974D839" w:rsidP="7923231E" w:rsidRDefault="4974D839" w14:paraId="30E04F69" w14:textId="0092AB19">
      <w:pPr>
        <w:jc w:val="right"/>
      </w:pPr>
      <w:r w:rsidR="4974D839">
        <w:rPr/>
        <w:t>Виняткові події</w:t>
      </w:r>
    </w:p>
    <w:p w:rsidR="4974D839" w:rsidRDefault="4974D839" w14:paraId="346206FD" w14:textId="2C6A9920">
      <w:r w:rsidR="4974D839">
        <w:rPr/>
        <w:t>Під час виконання практичного завдання до Теми №4 було надано варіанти рішення до наступних задач:</w:t>
      </w:r>
    </w:p>
    <w:p w:rsidR="4974D839" w:rsidP="7923231E" w:rsidRDefault="4974D839" w14:paraId="5DA0A466" w14:textId="55B7604E">
      <w:pPr>
        <w:pStyle w:val="2"/>
      </w:pPr>
      <w:bookmarkStart w:name="_Toc1006622096" w:id="1254209256"/>
      <w:r w:rsidR="4974D839">
        <w:rPr/>
        <w:t>Програма калькулятор</w:t>
      </w:r>
      <w:bookmarkEnd w:id="1254209256"/>
    </w:p>
    <w:p w:rsidR="6BD71140" w:rsidP="7923231E" w:rsidRDefault="6BD71140" w14:paraId="06E6B341" w14:textId="0A9E71A7">
      <w:pPr>
        <w:pStyle w:val="a"/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923231E" w:rsidR="6BD7114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озширити програму калькулятор функцією запитів даних для виконання операцій від користувача, що обробляє виняткові ситуації Розширити функцію ділення обробкою виняткової ситуації ділення на нуль.</w:t>
      </w:r>
    </w:p>
    <w:p w:rsidR="4974D839" w:rsidRDefault="4974D839" w14:paraId="2817EDA3" w14:textId="786347EE">
      <w:r w:rsidR="4974D839">
        <w:rPr/>
        <w:t>Хід виконання завдання:</w:t>
      </w:r>
    </w:p>
    <w:p w:rsidR="4974D839" w:rsidP="7923231E" w:rsidRDefault="4974D839" w14:paraId="32E32F6B" w14:textId="0EC744FE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7923231E" w:rsidR="4974D83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скопіював код </w:t>
      </w:r>
      <w:r w:rsidRPr="7923231E" w:rsidR="09CAE4A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калькулятора із минулих завдань і створив дві функції, одна </w:t>
      </w:r>
      <w:r w:rsidRPr="7923231E" w:rsidR="339C6E7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із них</w:t>
      </w:r>
      <w:r w:rsidRPr="7923231E" w:rsidR="09CAE4A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отримує числове значення від користувача та якщо користувач вводить невірне значення то за допомогою </w:t>
      </w:r>
      <w:r w:rsidRPr="7923231E" w:rsidR="09CAE4A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ValueError</w:t>
      </w:r>
      <w:r w:rsidRPr="7923231E" w:rsidR="09CAE4A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код обробляє цю помилку і просить користувача ввести значення з</w:t>
      </w:r>
      <w:r w:rsidRPr="7923231E" w:rsidR="3FCFFF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нову, а якщо все добре, то повертає </w:t>
      </w:r>
      <w:r w:rsidRPr="7923231E" w:rsidR="32050CB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від</w:t>
      </w:r>
      <w:r w:rsidRPr="7923231E" w:rsidR="3FCFFF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форматован</w:t>
      </w:r>
      <w:r w:rsidRPr="7923231E" w:rsidR="3FCFFF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е значення.</w:t>
      </w:r>
      <w:r w:rsidRPr="7923231E" w:rsidR="44C6997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Друга функція отримує операцію від користувача і перевіряє чи є введена операція в списку, якщо нема, то просить користувача ввести операцію знову, якщо все добре, то повертає операцію. В головному циклі я викликаю ці 2 функції і після виклику функції операції я перевіряю</w:t>
      </w:r>
      <w:r w:rsidRPr="7923231E" w:rsidR="135DA9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, чи не є вона ‘Q’ і якщо вона є нею, то закінчує виконання програми. Також до функції ділення було додано </w:t>
      </w:r>
      <w:r w:rsidRPr="7923231E" w:rsidR="5E4B898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виняткову подію </w:t>
      </w:r>
      <w:r w:rsidRPr="7923231E" w:rsidR="5E4B898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ZeroDivissionError</w:t>
      </w:r>
      <w:r w:rsidRPr="7923231E" w:rsidR="5E4B898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, яка спрацьовує кожного разу, коли користувач хоче поділити значення на нуль. </w:t>
      </w:r>
    </w:p>
    <w:p w:rsidR="4974D839" w:rsidRDefault="4974D839" w14:paraId="396B29F0" w14:textId="68F9B9EB">
      <w:r w:rsidR="4974D839">
        <w:rPr/>
        <w:t>Код програми:</w:t>
      </w:r>
    </w:p>
    <w:p w:rsidR="39F22F2A" w:rsidP="7923231E" w:rsidRDefault="39F22F2A" w14:paraId="75503A9B" w14:textId="7E95ADED">
      <w:pPr>
        <w:pStyle w:val="a"/>
      </w:pPr>
      <w:r w:rsidR="39F22F2A">
        <w:drawing>
          <wp:inline wp14:editId="6F483566" wp14:anchorId="0E53DCD0">
            <wp:extent cx="2352675" cy="4572000"/>
            <wp:effectExtent l="0" t="0" r="0" b="0"/>
            <wp:docPr id="21196111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6dc790b33c43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74D839" w:rsidP="7923231E" w:rsidRDefault="4974D839" w14:paraId="2B026814" w14:textId="1400E8DE">
      <w:pPr>
        <w:jc w:val="left"/>
      </w:pPr>
      <w:r w:rsidRPr="7923231E" w:rsidR="4974D839">
        <w:rPr>
          <w:b w:val="1"/>
          <w:bCs w:val="1"/>
        </w:rPr>
        <w:t xml:space="preserve">Посилання на </w:t>
      </w:r>
      <w:r w:rsidRPr="7923231E" w:rsidR="4974D839">
        <w:rPr>
          <w:b w:val="1"/>
          <w:bCs w:val="1"/>
        </w:rPr>
        <w:t>github</w:t>
      </w:r>
      <w:r w:rsidRPr="7923231E" w:rsidR="4974D839">
        <w:rPr>
          <w:b w:val="1"/>
          <w:bCs w:val="1"/>
        </w:rPr>
        <w:t>:</w:t>
      </w:r>
      <w:r w:rsidR="4974D839">
        <w:rPr/>
        <w:t xml:space="preserve"> https://github.com/ALLEXXANDRRR74/TP-KB-222-Olexandr-Korovnichenko/blob/main/topic_0</w:t>
      </w:r>
      <w:r w:rsidR="3CA7555A">
        <w:rPr/>
        <w:t>4</w:t>
      </w:r>
      <w:r w:rsidR="4974D839">
        <w:rPr/>
        <w:t>/Task1.py</w:t>
      </w:r>
    </w:p>
    <w:p w:rsidR="7923231E" w:rsidRDefault="7923231E" w14:paraId="75E1CCFF"/>
    <w:p w:rsidR="4974D839" w:rsidRDefault="4974D839" w14:paraId="02D94C32" w14:textId="7D9091D5">
      <w:r w:rsidR="4974D839">
        <w:rPr/>
        <w:t xml:space="preserve">Знімок екрану з </w:t>
      </w:r>
      <w:r w:rsidR="4974D839">
        <w:rPr/>
        <w:t>github</w:t>
      </w:r>
      <w:r w:rsidR="4974D839">
        <w:rPr/>
        <w:t>:</w:t>
      </w:r>
    </w:p>
    <w:p w:rsidR="095C1C03" w:rsidP="7923231E" w:rsidRDefault="095C1C03" w14:paraId="00FEBF15" w14:textId="746825F1">
      <w:pPr>
        <w:pStyle w:val="a"/>
      </w:pPr>
      <w:r w:rsidR="095C1C03">
        <w:drawing>
          <wp:inline wp14:editId="02FBC6D7" wp14:anchorId="2C6F12CC">
            <wp:extent cx="4543425" cy="4572000"/>
            <wp:effectExtent l="0" t="0" r="0" b="0"/>
            <wp:docPr id="1829204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60890aeec049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3824DA" w:rsidR="003824DA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9af2188f881b41ed"/>
      <w:footerReference w:type="default" r:id="R80a6ddf3000e480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87541B" w:rsidTr="3887541B" w14:paraId="5AF7694C">
      <w:trPr>
        <w:trHeight w:val="300"/>
      </w:trPr>
      <w:tc>
        <w:tcPr>
          <w:tcW w:w="3120" w:type="dxa"/>
          <w:tcMar/>
        </w:tcPr>
        <w:p w:rsidR="3887541B" w:rsidP="3887541B" w:rsidRDefault="3887541B" w14:paraId="2839C593" w14:textId="7812FCBE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887541B" w:rsidP="3887541B" w:rsidRDefault="3887541B" w14:paraId="01EAFF3F" w14:textId="6C91509D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887541B" w:rsidP="3887541B" w:rsidRDefault="3887541B" w14:paraId="53EF9698" w14:textId="74D2772C">
          <w:pPr>
            <w:pStyle w:val="Header"/>
            <w:bidi w:val="0"/>
            <w:ind w:right="-115"/>
            <w:jc w:val="right"/>
          </w:pPr>
        </w:p>
      </w:tc>
    </w:tr>
  </w:tbl>
  <w:p w:rsidR="3887541B" w:rsidP="3887541B" w:rsidRDefault="3887541B" w14:paraId="203C8F43" w14:textId="006D883A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87541B" w:rsidTr="3887541B" w14:paraId="51602410">
      <w:trPr>
        <w:trHeight w:val="300"/>
      </w:trPr>
      <w:tc>
        <w:tcPr>
          <w:tcW w:w="3120" w:type="dxa"/>
          <w:tcMar/>
        </w:tcPr>
        <w:p w:rsidR="3887541B" w:rsidP="3887541B" w:rsidRDefault="3887541B" w14:paraId="3D7BAA05" w14:textId="6716A64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887541B" w:rsidP="3887541B" w:rsidRDefault="3887541B" w14:paraId="5F22B9AA" w14:textId="4ACB9A2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887541B" w:rsidP="3887541B" w:rsidRDefault="3887541B" w14:paraId="222FE4DC" w14:textId="55C1218F">
          <w:pPr>
            <w:pStyle w:val="Header"/>
            <w:bidi w:val="0"/>
            <w:ind w:right="-115"/>
            <w:jc w:val="right"/>
          </w:pPr>
        </w:p>
      </w:tc>
    </w:tr>
  </w:tbl>
  <w:p w:rsidR="3887541B" w:rsidP="3887541B" w:rsidRDefault="3887541B" w14:paraId="21B4E158" w14:textId="11FA948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2F54"/>
    <w:multiLevelType w:val="hybridMultilevel"/>
    <w:tmpl w:val="DBBC511A"/>
    <w:lvl w:ilvl="0" w:tplc="2752B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lang="en-US" w:vendorID="64" w:dllVersion="131078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168C49"/>
    <w:rsid w:val="003824DA"/>
    <w:rsid w:val="0044C1E8"/>
    <w:rsid w:val="0046193E"/>
    <w:rsid w:val="005D5F41"/>
    <w:rsid w:val="00707CC2"/>
    <w:rsid w:val="00734561"/>
    <w:rsid w:val="007E2DAD"/>
    <w:rsid w:val="00B16E23"/>
    <w:rsid w:val="00B6243C"/>
    <w:rsid w:val="00C09C8D"/>
    <w:rsid w:val="00CC5E7C"/>
    <w:rsid w:val="00D27460"/>
    <w:rsid w:val="01460AF1"/>
    <w:rsid w:val="027A0E22"/>
    <w:rsid w:val="05F06918"/>
    <w:rsid w:val="0615AE1D"/>
    <w:rsid w:val="095C1C03"/>
    <w:rsid w:val="09CAE4AD"/>
    <w:rsid w:val="0AACCC20"/>
    <w:rsid w:val="0D6E8BA6"/>
    <w:rsid w:val="0D7F0B88"/>
    <w:rsid w:val="0DE2E3A8"/>
    <w:rsid w:val="0F782A6A"/>
    <w:rsid w:val="0F8E708F"/>
    <w:rsid w:val="0F99E2B8"/>
    <w:rsid w:val="0F9B7B7B"/>
    <w:rsid w:val="1144CDC1"/>
    <w:rsid w:val="122E6007"/>
    <w:rsid w:val="124218C4"/>
    <w:rsid w:val="135DA9B6"/>
    <w:rsid w:val="13DDCD2A"/>
    <w:rsid w:val="143EEB6B"/>
    <w:rsid w:val="155E8129"/>
    <w:rsid w:val="1577897B"/>
    <w:rsid w:val="1622CA83"/>
    <w:rsid w:val="16B9C071"/>
    <w:rsid w:val="173BDA8C"/>
    <w:rsid w:val="17AE7F9F"/>
    <w:rsid w:val="18117D9F"/>
    <w:rsid w:val="183C6B09"/>
    <w:rsid w:val="18825B9F"/>
    <w:rsid w:val="18825B9F"/>
    <w:rsid w:val="193CAB96"/>
    <w:rsid w:val="19EA87B3"/>
    <w:rsid w:val="1A0ACF88"/>
    <w:rsid w:val="1A679B7D"/>
    <w:rsid w:val="1AC4CB72"/>
    <w:rsid w:val="1AE3FB88"/>
    <w:rsid w:val="1B2811EE"/>
    <w:rsid w:val="1C3BB353"/>
    <w:rsid w:val="1D1C82B2"/>
    <w:rsid w:val="1DA1E6EE"/>
    <w:rsid w:val="1E1753B8"/>
    <w:rsid w:val="1E829951"/>
    <w:rsid w:val="1F58D89D"/>
    <w:rsid w:val="20720B49"/>
    <w:rsid w:val="22A01677"/>
    <w:rsid w:val="24164CE8"/>
    <w:rsid w:val="2627358C"/>
    <w:rsid w:val="265F1561"/>
    <w:rsid w:val="272B9BDE"/>
    <w:rsid w:val="27378E5D"/>
    <w:rsid w:val="2745999E"/>
    <w:rsid w:val="280C9F89"/>
    <w:rsid w:val="28B2D31C"/>
    <w:rsid w:val="28BA048B"/>
    <w:rsid w:val="28D35EBE"/>
    <w:rsid w:val="29210C81"/>
    <w:rsid w:val="29858746"/>
    <w:rsid w:val="2CF45078"/>
    <w:rsid w:val="2CFD7BA9"/>
    <w:rsid w:val="2D10AE3F"/>
    <w:rsid w:val="2D8F3D29"/>
    <w:rsid w:val="2D94E061"/>
    <w:rsid w:val="2E90710F"/>
    <w:rsid w:val="2EA5E3F6"/>
    <w:rsid w:val="2F8B1991"/>
    <w:rsid w:val="30AEEEC1"/>
    <w:rsid w:val="32050CBD"/>
    <w:rsid w:val="332E9136"/>
    <w:rsid w:val="332FB696"/>
    <w:rsid w:val="337744A3"/>
    <w:rsid w:val="339C6E73"/>
    <w:rsid w:val="35419312"/>
    <w:rsid w:val="35B4B0B0"/>
    <w:rsid w:val="35C6425C"/>
    <w:rsid w:val="35E59DDE"/>
    <w:rsid w:val="360C0E90"/>
    <w:rsid w:val="365DA59B"/>
    <w:rsid w:val="36675758"/>
    <w:rsid w:val="36E67872"/>
    <w:rsid w:val="3887541B"/>
    <w:rsid w:val="390D7E40"/>
    <w:rsid w:val="3932F6E9"/>
    <w:rsid w:val="39F22F2A"/>
    <w:rsid w:val="3A937C7D"/>
    <w:rsid w:val="3C6D9838"/>
    <w:rsid w:val="3CA7555A"/>
    <w:rsid w:val="3D584E71"/>
    <w:rsid w:val="3DEDAB1A"/>
    <w:rsid w:val="3F27F893"/>
    <w:rsid w:val="3F7414A4"/>
    <w:rsid w:val="3FA91A36"/>
    <w:rsid w:val="3FCFFFA1"/>
    <w:rsid w:val="403D4466"/>
    <w:rsid w:val="41D914C7"/>
    <w:rsid w:val="44C69975"/>
    <w:rsid w:val="44F78D2C"/>
    <w:rsid w:val="4570B1CB"/>
    <w:rsid w:val="4623EEEA"/>
    <w:rsid w:val="467EBE1F"/>
    <w:rsid w:val="46C1A8C3"/>
    <w:rsid w:val="46EC7FF2"/>
    <w:rsid w:val="49085EF2"/>
    <w:rsid w:val="4974D839"/>
    <w:rsid w:val="4A072BE7"/>
    <w:rsid w:val="4A0BB57B"/>
    <w:rsid w:val="4AEDA315"/>
    <w:rsid w:val="4AF9D26D"/>
    <w:rsid w:val="4B030C8D"/>
    <w:rsid w:val="4B2B1C28"/>
    <w:rsid w:val="4B52C201"/>
    <w:rsid w:val="4B5B4E3E"/>
    <w:rsid w:val="4C5DE1BD"/>
    <w:rsid w:val="4D021A72"/>
    <w:rsid w:val="4F128A3A"/>
    <w:rsid w:val="50EA3AC7"/>
    <w:rsid w:val="51472B23"/>
    <w:rsid w:val="519B810F"/>
    <w:rsid w:val="51D2423D"/>
    <w:rsid w:val="524AF018"/>
    <w:rsid w:val="526D3E88"/>
    <w:rsid w:val="52E2FB84"/>
    <w:rsid w:val="5340CA1F"/>
    <w:rsid w:val="53E9DCF2"/>
    <w:rsid w:val="55BF1EC1"/>
    <w:rsid w:val="568DB276"/>
    <w:rsid w:val="57A9ED48"/>
    <w:rsid w:val="58773A65"/>
    <w:rsid w:val="58CE31CC"/>
    <w:rsid w:val="59F85238"/>
    <w:rsid w:val="5A211C21"/>
    <w:rsid w:val="5B033042"/>
    <w:rsid w:val="5BD5DD52"/>
    <w:rsid w:val="5D12E10C"/>
    <w:rsid w:val="5D71ADB3"/>
    <w:rsid w:val="5E247556"/>
    <w:rsid w:val="5E4B898D"/>
    <w:rsid w:val="5E9218FB"/>
    <w:rsid w:val="5EA80E71"/>
    <w:rsid w:val="5FC045B7"/>
    <w:rsid w:val="613A40CC"/>
    <w:rsid w:val="61CC80BA"/>
    <w:rsid w:val="61D12EC0"/>
    <w:rsid w:val="62A61569"/>
    <w:rsid w:val="638C23EE"/>
    <w:rsid w:val="6517238B"/>
    <w:rsid w:val="65D1D776"/>
    <w:rsid w:val="65DBC510"/>
    <w:rsid w:val="660B6B50"/>
    <w:rsid w:val="67ED6913"/>
    <w:rsid w:val="68466CB4"/>
    <w:rsid w:val="6906A639"/>
    <w:rsid w:val="69D1FE5D"/>
    <w:rsid w:val="6A3915A4"/>
    <w:rsid w:val="6AA313A5"/>
    <w:rsid w:val="6AC46C49"/>
    <w:rsid w:val="6BD71140"/>
    <w:rsid w:val="6C11E2DA"/>
    <w:rsid w:val="6C384E04"/>
    <w:rsid w:val="6D70B666"/>
    <w:rsid w:val="6EAC28EA"/>
    <w:rsid w:val="6EEEAAB6"/>
    <w:rsid w:val="7041D18F"/>
    <w:rsid w:val="7047F94B"/>
    <w:rsid w:val="713EF7E9"/>
    <w:rsid w:val="718D281C"/>
    <w:rsid w:val="7192FE36"/>
    <w:rsid w:val="7533B339"/>
    <w:rsid w:val="767DFB62"/>
    <w:rsid w:val="76BF68A5"/>
    <w:rsid w:val="774B54C4"/>
    <w:rsid w:val="77951110"/>
    <w:rsid w:val="78100CEF"/>
    <w:rsid w:val="78EA6B00"/>
    <w:rsid w:val="7923231E"/>
    <w:rsid w:val="7930E171"/>
    <w:rsid w:val="7A5519AE"/>
    <w:rsid w:val="7AD73A16"/>
    <w:rsid w:val="7BB4A9F4"/>
    <w:rsid w:val="7BF3B6BE"/>
    <w:rsid w:val="7C6B87A7"/>
    <w:rsid w:val="7D185BCC"/>
    <w:rsid w:val="7D915A2F"/>
    <w:rsid w:val="7DA9E904"/>
    <w:rsid w:val="7DF68EA7"/>
    <w:rsid w:val="7E3A72EF"/>
    <w:rsid w:val="7E4DFF67"/>
    <w:rsid w:val="7EB3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16E23"/>
    <w:pPr>
      <w:keepNext/>
      <w:keepLines/>
      <w:spacing w:before="240" w:after="0"/>
      <w:jc w:val="righ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2DA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B16E23"/>
    <w:rPr>
      <w:rFonts w:ascii="Times New Roman" w:hAnsi="Times New Roman" w:eastAsiaTheme="majorEastAsia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E23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16E23"/>
    <w:pPr>
      <w:spacing w:after="100"/>
    </w:pPr>
  </w:style>
  <w:style w:type="character" w:styleId="a5">
    <w:name w:val="Hyperlink"/>
    <w:basedOn w:val="a0"/>
    <w:uiPriority w:val="99"/>
    <w:unhideWhenUsed/>
    <w:rsid w:val="00B16E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16E23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7E2DAD"/>
    <w:rPr>
      <w:rFonts w:ascii="Times New Roman" w:hAnsi="Times New Roman" w:eastAsiaTheme="majorEastAsia" w:cstheme="majorBidi"/>
      <w:b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E2DAD"/>
    <w:pPr>
      <w:spacing w:after="100"/>
      <w:ind w:left="28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2490c1eac3d94a11" /><Relationship Type="http://schemas.openxmlformats.org/officeDocument/2006/relationships/image" Target="/media/image2.jpg" Id="R1eee1f3799e44b91" /><Relationship Type="http://schemas.openxmlformats.org/officeDocument/2006/relationships/image" Target="/media/image3.jpg" Id="Re7fdd630e9a1414a" /><Relationship Type="http://schemas.openxmlformats.org/officeDocument/2006/relationships/image" Target="/media/image4.jpg" Id="R021186f0c6b24063" /><Relationship Type="http://schemas.openxmlformats.org/officeDocument/2006/relationships/image" Target="/media/image5.jpg" Id="R6118bdf16d124d90" /><Relationship Type="http://schemas.openxmlformats.org/officeDocument/2006/relationships/image" Target="/media/image6.jpg" Id="Rfa6e9091e2d74d3b" /><Relationship Type="http://schemas.openxmlformats.org/officeDocument/2006/relationships/header" Target="header.xml" Id="R9af2188f881b41ed" /><Relationship Type="http://schemas.openxmlformats.org/officeDocument/2006/relationships/footer" Target="footer.xml" Id="R80a6ddf3000e480f" /><Relationship Type="http://schemas.openxmlformats.org/officeDocument/2006/relationships/image" Target="/media/image7.jpg" Id="Ra2348658d5a0442a" /><Relationship Type="http://schemas.openxmlformats.org/officeDocument/2006/relationships/image" Target="/media/image8.jpg" Id="Rc171a05aa22744e8" /><Relationship Type="http://schemas.openxmlformats.org/officeDocument/2006/relationships/image" Target="/media/image9.jpg" Id="Rcec849c4a79c4fca" /><Relationship Type="http://schemas.openxmlformats.org/officeDocument/2006/relationships/image" Target="/media/imagea.jpg" Id="R348bf6909b1c4dbc" /><Relationship Type="http://schemas.openxmlformats.org/officeDocument/2006/relationships/image" Target="/media/imageb.jpg" Id="Ra14ed25797144252" /><Relationship Type="http://schemas.openxmlformats.org/officeDocument/2006/relationships/image" Target="/media/imagec.jpg" Id="R2ee84d55b5964e75" /><Relationship Type="http://schemas.openxmlformats.org/officeDocument/2006/relationships/image" Target="/media/imaged.jpg" Id="R428d8c542086444b" /><Relationship Type="http://schemas.openxmlformats.org/officeDocument/2006/relationships/image" Target="/media/imagee.jpg" Id="R2bad0317662a4fee" /><Relationship Type="http://schemas.openxmlformats.org/officeDocument/2006/relationships/image" Target="/media/imagef.jpg" Id="R31020438467e43c4" /><Relationship Type="http://schemas.openxmlformats.org/officeDocument/2006/relationships/image" Target="/media/image10.jpg" Id="Rf4c43c99287547af" /><Relationship Type="http://schemas.openxmlformats.org/officeDocument/2006/relationships/image" Target="/media/image11.jpg" Id="R64d3c6c6a3f7488f" /><Relationship Type="http://schemas.openxmlformats.org/officeDocument/2006/relationships/image" Target="/media/image12.jpg" Id="R027c4e1ecb864b2c" /><Relationship Type="http://schemas.openxmlformats.org/officeDocument/2006/relationships/image" Target="/media/image13.jpg" Id="R824a6ecf61e943a9" /><Relationship Type="http://schemas.openxmlformats.org/officeDocument/2006/relationships/image" Target="/media/image15.jpg" Id="Rf509742f88e74eae" /><Relationship Type="http://schemas.openxmlformats.org/officeDocument/2006/relationships/image" Target="/media/image16.jpg" Id="R3c6dc790b33c43ea" /><Relationship Type="http://schemas.openxmlformats.org/officeDocument/2006/relationships/image" Target="/media/image17.jpg" Id="R9460890aeec0493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D15E-B12D-4344-8357-A3C7DBDDC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hor Diuba</dc:creator>
  <keywords/>
  <dc:description/>
  <lastModifiedBy>Ворона Владислав Олександрович</lastModifiedBy>
  <revision>10</revision>
  <dcterms:created xsi:type="dcterms:W3CDTF">2023-09-13T19:14:00.0000000Z</dcterms:created>
  <dcterms:modified xsi:type="dcterms:W3CDTF">2023-10-11T10:33:47.5654896Z</dcterms:modified>
</coreProperties>
</file>